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82A5" w14:textId="77777777" w:rsidR="00FA05DB" w:rsidRDefault="00FA05DB" w:rsidP="00FA05DB">
      <w:pPr>
        <w:rPr>
          <w:sz w:val="28"/>
          <w:szCs w:val="28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A05DB" w14:paraId="1D25BFCC" w14:textId="77777777" w:rsidTr="00972F50">
        <w:tc>
          <w:tcPr>
            <w:tcW w:w="1985" w:type="dxa"/>
            <w:hideMark/>
          </w:tcPr>
          <w:p w14:paraId="49A7D07A" w14:textId="138E6A54" w:rsidR="00FA05DB" w:rsidRDefault="00997ACC" w:rsidP="00972F50">
            <w:pPr>
              <w:ind w:firstLine="176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lang w:val="ru-RU" w:eastAsia="ru-RU"/>
              </w:rPr>
              <w:drawing>
                <wp:inline distT="0" distB="0" distL="0" distR="0" wp14:anchorId="5991C15A" wp14:editId="47B3734F">
                  <wp:extent cx="695960" cy="9690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45F5BEAC" w14:textId="336A2AC5" w:rsidR="00FA05DB" w:rsidRPr="00786025" w:rsidRDefault="00997ACC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FA05DB" w:rsidRPr="007860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7FA0AAF7" w14:textId="77777777" w:rsidR="00FA05DB" w:rsidRPr="00786025" w:rsidRDefault="00FA05DB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860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51CBC7CE" w14:textId="77777777"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11BD1044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4C3BA656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09050819" w14:textId="77777777" w:rsidTr="00894719">
        <w:trPr>
          <w:trHeight w:val="3239"/>
        </w:trPr>
        <w:tc>
          <w:tcPr>
            <w:tcW w:w="9853" w:type="dxa"/>
          </w:tcPr>
          <w:p w14:paraId="2769180C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05D58AD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05CC3FEE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07BD5073" w14:textId="49243CAD"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CE66FA" w:rsidRPr="00CE66FA">
                    <w:rPr>
                      <w:noProof/>
                      <w:u w:val="single"/>
                      <w:lang w:val="ru-RU" w:eastAsia="ru-RU"/>
                    </w:rPr>
                    <w:drawing>
                      <wp:inline distT="0" distB="0" distL="0" distR="0" wp14:anchorId="0E388760" wp14:editId="29AE2F24">
                        <wp:extent cx="709930" cy="21844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260" t="27834" r="48586" b="541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5788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3B276029" w14:textId="77777777" w:rsidR="00997ACC" w:rsidRPr="00F10C7D" w:rsidRDefault="00997ACC" w:rsidP="00997ACC">
                  <w:pPr>
                    <w:tabs>
                      <w:tab w:val="left" w:pos="825"/>
                      <w:tab w:val="left" w:pos="850"/>
                      <w:tab w:val="left" w:pos="6300"/>
                    </w:tabs>
                    <w:rPr>
                      <w:sz w:val="28"/>
                      <w:szCs w:val="28"/>
                      <w:lang w:val="ru-RU"/>
                    </w:rPr>
                  </w:pPr>
                  <w:r w:rsidRPr="00F10C7D">
                    <w:rPr>
                      <w:color w:val="000000"/>
                      <w:sz w:val="28"/>
                      <w:szCs w:val="28"/>
                      <w:lang w:val="ru-RU"/>
                    </w:rPr>
                    <w:t>28 мая 2025 г.</w:t>
                  </w:r>
                </w:p>
                <w:p w14:paraId="04C40E18" w14:textId="7E41BE1D" w:rsidR="00652A06" w:rsidRPr="007E0FCC" w:rsidRDefault="00652A06" w:rsidP="00894719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81FDA43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21144CB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0079B462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FD24C" w14:textId="11C02DA4" w:rsidR="00CE66FA" w:rsidRDefault="00652A06" w:rsidP="00CE66FA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22CF298C" w14:textId="30463DDE" w:rsidR="00652A06" w:rsidRPr="00CE66FA" w:rsidRDefault="00CE66FA" w:rsidP="00CE66FA">
            <w:pPr>
              <w:jc w:val="center"/>
              <w:rPr>
                <w:sz w:val="28"/>
                <w:szCs w:val="28"/>
                <w:lang w:val="ru-RU"/>
              </w:rPr>
            </w:pPr>
            <w:r w:rsidRPr="00CE66FA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652A06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652A06" w14:paraId="0986232F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C2E1" w14:textId="14A3A4B4" w:rsidR="00652A06" w:rsidRPr="00652A06" w:rsidRDefault="001B7074" w:rsidP="00CE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Д</w:t>
            </w:r>
            <w:r w:rsidR="00CE66FA">
              <w:rPr>
                <w:b/>
                <w:color w:val="000000"/>
                <w:sz w:val="28"/>
                <w:szCs w:val="28"/>
                <w:lang w:val="ru-RU"/>
              </w:rPr>
              <w:t>О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Д. 01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Э</w:t>
            </w:r>
            <w:r w:rsidR="00786025">
              <w:rPr>
                <w:b/>
                <w:color w:val="000000"/>
                <w:sz w:val="28"/>
                <w:szCs w:val="28"/>
                <w:lang w:val="ru-RU"/>
              </w:rPr>
              <w:t>кономика</w:t>
            </w:r>
          </w:p>
        </w:tc>
      </w:tr>
    </w:tbl>
    <w:p w14:paraId="7A008129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0067FFDA" w14:textId="77777777" w:rsidR="00652A06" w:rsidRDefault="00AE5CDC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</w:t>
      </w:r>
      <w:r w:rsidR="00652A06" w:rsidRPr="001B70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ециальности </w:t>
      </w:r>
      <w:r w:rsidR="00652A06">
        <w:rPr>
          <w:sz w:val="28"/>
          <w:szCs w:val="28"/>
          <w:lang w:val="ru-RU"/>
        </w:rPr>
        <w:t xml:space="preserve"> </w:t>
      </w:r>
    </w:p>
    <w:p w14:paraId="30CF0EB6" w14:textId="77777777" w:rsidR="00652A06" w:rsidRPr="003E38E1" w:rsidRDefault="00652A06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го профессионального образования</w:t>
      </w:r>
    </w:p>
    <w:p w14:paraId="12741EA8" w14:textId="77777777" w:rsidR="00652A06" w:rsidRDefault="00771E32" w:rsidP="00771E32">
      <w:pPr>
        <w:spacing w:before="24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786025">
        <w:rPr>
          <w:b/>
          <w:color w:val="000000" w:themeColor="text1"/>
          <w:sz w:val="28"/>
          <w:szCs w:val="28"/>
          <w:lang w:val="ru-RU"/>
        </w:rPr>
        <w:t>38.02.07</w:t>
      </w:r>
      <w:r w:rsidR="004750FA" w:rsidRPr="00786025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786025">
        <w:rPr>
          <w:b/>
          <w:color w:val="000000" w:themeColor="text1"/>
          <w:sz w:val="28"/>
          <w:szCs w:val="28"/>
          <w:lang w:val="ru-RU"/>
        </w:rPr>
        <w:t>Банковское дело</w:t>
      </w:r>
    </w:p>
    <w:p w14:paraId="4CF38513" w14:textId="77777777" w:rsidR="00997ACC" w:rsidRPr="00786025" w:rsidRDefault="00997ACC" w:rsidP="00771E32">
      <w:pPr>
        <w:spacing w:before="240" w:line="360" w:lineRule="auto"/>
        <w:jc w:val="center"/>
        <w:rPr>
          <w:b/>
          <w:color w:val="000000" w:themeColor="text1"/>
          <w:sz w:val="28"/>
          <w:szCs w:val="28"/>
          <w:highlight w:val="yellow"/>
          <w:lang w:val="ru-RU"/>
        </w:rPr>
      </w:pPr>
    </w:p>
    <w:p w14:paraId="0BC8E049" w14:textId="77777777" w:rsidR="00652A06" w:rsidRPr="007E6DDD" w:rsidRDefault="00652A06" w:rsidP="00652A06">
      <w:pPr>
        <w:spacing w:line="276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7E6DDD">
        <w:rPr>
          <w:bCs/>
          <w:sz w:val="28"/>
          <w:szCs w:val="28"/>
          <w:lang w:val="ru-RU"/>
        </w:rPr>
        <w:t xml:space="preserve">квалификация выпускника </w:t>
      </w:r>
    </w:p>
    <w:p w14:paraId="34510E69" w14:textId="1F0CFE70" w:rsidR="00652A06" w:rsidRPr="00652A06" w:rsidRDefault="00652A06" w:rsidP="00771E32">
      <w:pPr>
        <w:spacing w:line="276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7E6DDD">
        <w:rPr>
          <w:bCs/>
          <w:sz w:val="28"/>
          <w:szCs w:val="28"/>
          <w:lang w:val="ru-RU"/>
        </w:rPr>
        <w:t xml:space="preserve">Специалист </w:t>
      </w:r>
      <w:r w:rsidR="00771E32" w:rsidRPr="007E6DDD">
        <w:rPr>
          <w:color w:val="000000" w:themeColor="text1"/>
          <w:sz w:val="28"/>
          <w:szCs w:val="28"/>
          <w:lang w:val="ru-RU"/>
        </w:rPr>
        <w:t>банковско</w:t>
      </w:r>
      <w:r w:rsidR="007E6DDD" w:rsidRPr="007E6DDD">
        <w:rPr>
          <w:color w:val="000000" w:themeColor="text1"/>
          <w:sz w:val="28"/>
          <w:szCs w:val="28"/>
          <w:lang w:val="ru-RU"/>
        </w:rPr>
        <w:t>го</w:t>
      </w:r>
      <w:r w:rsidR="00771E32" w:rsidRPr="007E6DDD">
        <w:rPr>
          <w:color w:val="000000" w:themeColor="text1"/>
          <w:sz w:val="28"/>
          <w:szCs w:val="28"/>
          <w:lang w:val="ru-RU"/>
        </w:rPr>
        <w:t xml:space="preserve"> дел</w:t>
      </w:r>
      <w:r w:rsidR="007E6DDD" w:rsidRPr="007E6DDD">
        <w:rPr>
          <w:color w:val="000000" w:themeColor="text1"/>
          <w:sz w:val="28"/>
          <w:szCs w:val="28"/>
          <w:lang w:val="ru-RU"/>
        </w:rPr>
        <w:t>а</w:t>
      </w:r>
    </w:p>
    <w:p w14:paraId="24A2AD56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0FE071E5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33C6D196" w14:textId="45CB9405" w:rsidR="002F6A69" w:rsidRPr="002F6A69" w:rsidRDefault="00D26E78" w:rsidP="002F6A6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д начала подготовки: 2024</w:t>
      </w:r>
      <w:bookmarkStart w:id="0" w:name="_GoBack"/>
      <w:bookmarkEnd w:id="0"/>
    </w:p>
    <w:p w14:paraId="307E13C4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6FC91B2B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1244014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6BAF1B1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CD6F682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289ECE73" w14:textId="77777777" w:rsidR="00786025" w:rsidRDefault="00786025" w:rsidP="00FA05DB">
      <w:pPr>
        <w:jc w:val="center"/>
        <w:rPr>
          <w:sz w:val="28"/>
          <w:szCs w:val="28"/>
          <w:lang w:val="ru-RU"/>
        </w:rPr>
      </w:pPr>
    </w:p>
    <w:p w14:paraId="6F62DDE7" w14:textId="77777777" w:rsidR="00786025" w:rsidRDefault="00786025" w:rsidP="00FA05DB">
      <w:pPr>
        <w:jc w:val="center"/>
        <w:rPr>
          <w:sz w:val="28"/>
          <w:szCs w:val="28"/>
          <w:lang w:val="ru-RU"/>
        </w:rPr>
      </w:pPr>
    </w:p>
    <w:p w14:paraId="1DBB9F96" w14:textId="77777777" w:rsidR="00FA05DB" w:rsidRDefault="00FA05DB" w:rsidP="00FA05DB">
      <w:pPr>
        <w:rPr>
          <w:sz w:val="28"/>
          <w:szCs w:val="28"/>
          <w:lang w:val="ru-RU"/>
        </w:rPr>
      </w:pPr>
    </w:p>
    <w:p w14:paraId="5089DA4A" w14:textId="77777777" w:rsidR="007E6DDD" w:rsidRDefault="00FA05DB" w:rsidP="00652A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овосибирск </w:t>
      </w:r>
    </w:p>
    <w:p w14:paraId="41E60679" w14:textId="67F213EE" w:rsidR="00652A06" w:rsidRDefault="00FA05DB" w:rsidP="00652A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</w:t>
      </w:r>
      <w:r w:rsidR="00997ACC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D26E78" w14:paraId="11BC56AF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D26E78" w14:paraId="27672CC0" w14:textId="77777777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E29AA4" w14:textId="77777777" w:rsidR="00FA05DB" w:rsidRPr="007E6DDD" w:rsidRDefault="00FA05DB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A534412" w14:textId="726FB871" w:rsidR="00FA05DB" w:rsidRPr="007E6DDD" w:rsidRDefault="00FA05DB" w:rsidP="007E6DDD">
                  <w:pPr>
                    <w:ind w:firstLine="720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CE66FA" w:rsidRPr="00CE66FA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 дисциплины</w:t>
                  </w:r>
                  <w:r w:rsidR="00FF549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FF5497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 </w:t>
                  </w:r>
                  <w:r w:rsidR="006B0DF4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7E6DDD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771E32" w:rsidRPr="007E6DDD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38.02.07 Банковское дело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,</w:t>
                  </w:r>
                  <w:r w:rsidR="007E6DDD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твержденного приказом Минобрнауки Российской Федерации от </w:t>
                  </w:r>
                  <w:r w:rsidR="007E6DDD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7E6DDD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евраля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201</w:t>
                  </w:r>
                  <w:r w:rsidR="007E6DDD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8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№ </w:t>
                  </w:r>
                  <w:r w:rsidR="007E6DDD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67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3C2C7C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26E78" w14:paraId="2813AF58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156306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28A7A3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57F515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05F84B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B7336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E0733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556068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04465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AF867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B3094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D78A3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86025" w14:paraId="04ADE8E8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D26E78" w14:paraId="5F73BBD4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3A8E59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5994E816" w14:textId="77777777" w:rsidR="00786025" w:rsidRDefault="001B7074" w:rsidP="00786025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ова А.И.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, </w:t>
            </w:r>
            <w:r w:rsidR="006C7E6D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>
              <w:rPr>
                <w:sz w:val="28"/>
                <w:szCs w:val="28"/>
                <w:lang w:val="ru-RU"/>
              </w:rPr>
              <w:t xml:space="preserve">теоретической и прикладной </w:t>
            </w:r>
          </w:p>
          <w:p w14:paraId="75F9A980" w14:textId="13B5F7F3" w:rsidR="004A074E" w:rsidRPr="007B0FC5" w:rsidRDefault="00786025" w:rsidP="00786025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1B7074">
              <w:rPr>
                <w:sz w:val="28"/>
                <w:szCs w:val="28"/>
                <w:lang w:val="ru-RU"/>
              </w:rPr>
              <w:t>кономики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05E88C8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5633E8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B63939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786025" w14:paraId="3E1DDD6E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1148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AC4A300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86025" w14:paraId="719444DB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786025" w14:paraId="2B8A7275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6E05F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55B31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7C469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0590E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14C64D4D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504848B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9B20D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0019DE7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B7809C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471B872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61DFB9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74A218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1F434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909A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68F90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9FC50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57267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6C6E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26E78" w14:paraId="397CFE1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D26E78" w14:paraId="7CABB36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904A62" w14:textId="7E64F6F6" w:rsidR="004A074E" w:rsidRPr="007963CF" w:rsidRDefault="007963CF" w:rsidP="007860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963CF">
                    <w:rPr>
                      <w:sz w:val="28"/>
                      <w:szCs w:val="28"/>
                      <w:lang w:val="ru-RU"/>
                    </w:rPr>
                    <w:t>Нитяго И.В.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7963CF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3882600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20D763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26E78" w14:paraId="029D07BD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D26E78" w14:paraId="1E5D18B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2B7CB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48A8F0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72BD6E6E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8426546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6341D3F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2852EC87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1048CD70" w14:textId="77777777" w:rsidR="00FA05DB" w:rsidRDefault="00FA05DB" w:rsidP="00CE66FA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53FE05B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2E615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42B123B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3674889" w14:textId="16905295" w:rsidR="00FA05DB" w:rsidRPr="001B7074" w:rsidRDefault="00FA05DB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FF0000"/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Рабочая программа </w:t>
      </w:r>
      <w:r w:rsidR="00997ACC" w:rsidRPr="00CE66FA">
        <w:rPr>
          <w:color w:val="000000"/>
          <w:sz w:val="28"/>
          <w:lang w:val="ru-RU"/>
        </w:rPr>
        <w:t>общеобразовательной</w:t>
      </w:r>
      <w:r w:rsidR="00997ACC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 xml:space="preserve">дисциплины </w:t>
      </w:r>
      <w:r w:rsidR="007E6DDD" w:rsidRPr="007E6DDD">
        <w:rPr>
          <w:i/>
          <w:sz w:val="28"/>
          <w:szCs w:val="28"/>
          <w:lang w:val="ru-RU"/>
        </w:rPr>
        <w:t>Д</w:t>
      </w:r>
      <w:r w:rsidR="00CE66FA">
        <w:rPr>
          <w:i/>
          <w:sz w:val="28"/>
          <w:szCs w:val="28"/>
          <w:lang w:val="ru-RU"/>
        </w:rPr>
        <w:t>О</w:t>
      </w:r>
      <w:r w:rsidR="007E6DDD" w:rsidRPr="007E6DDD">
        <w:rPr>
          <w:i/>
          <w:sz w:val="28"/>
          <w:szCs w:val="28"/>
          <w:lang w:val="ru-RU"/>
        </w:rPr>
        <w:t xml:space="preserve">Д.01 </w:t>
      </w:r>
      <w:r w:rsidR="001B7074" w:rsidRPr="007E6DDD">
        <w:rPr>
          <w:i/>
          <w:sz w:val="28"/>
          <w:szCs w:val="28"/>
          <w:lang w:val="ru-RU"/>
        </w:rPr>
        <w:t>Экономика</w:t>
      </w:r>
      <w:r w:rsidRPr="007E6DDD">
        <w:rPr>
          <w:sz w:val="28"/>
          <w:szCs w:val="28"/>
          <w:lang w:val="ru-RU"/>
        </w:rPr>
        <w:t xml:space="preserve"> рассмотрена и одобрена на заседании кафедры </w:t>
      </w:r>
      <w:r w:rsidR="007E6DDD" w:rsidRPr="007E6DDD">
        <w:rPr>
          <w:sz w:val="28"/>
          <w:szCs w:val="28"/>
          <w:lang w:val="ru-RU" w:eastAsia="ru-RU"/>
        </w:rPr>
        <w:t>теоретической и прикладной экономики</w:t>
      </w:r>
      <w:r w:rsidRPr="007E6DDD">
        <w:rPr>
          <w:sz w:val="28"/>
          <w:szCs w:val="28"/>
          <w:lang w:val="ru-RU"/>
        </w:rPr>
        <w:t xml:space="preserve">, протокол  от </w:t>
      </w:r>
      <w:r w:rsidR="00997ACC">
        <w:rPr>
          <w:sz w:val="28"/>
          <w:szCs w:val="28"/>
          <w:lang w:val="ru-RU"/>
        </w:rPr>
        <w:t>28</w:t>
      </w:r>
      <w:r w:rsidR="00997ACC">
        <w:rPr>
          <w:rFonts w:eastAsia="Calibri"/>
          <w:sz w:val="28"/>
          <w:szCs w:val="28"/>
          <w:lang w:val="ru-RU"/>
        </w:rPr>
        <w:t xml:space="preserve"> мая</w:t>
      </w:r>
      <w:r w:rsidR="00997ACC" w:rsidRPr="00EB1672">
        <w:rPr>
          <w:rFonts w:eastAsia="Calibri"/>
          <w:sz w:val="28"/>
          <w:szCs w:val="28"/>
          <w:lang w:val="ru-RU"/>
        </w:rPr>
        <w:t xml:space="preserve"> 202</w:t>
      </w:r>
      <w:r w:rsidR="00997ACC">
        <w:rPr>
          <w:rFonts w:eastAsia="Calibri"/>
          <w:sz w:val="28"/>
          <w:szCs w:val="28"/>
          <w:lang w:val="ru-RU"/>
        </w:rPr>
        <w:t>5</w:t>
      </w:r>
      <w:r w:rsidR="00997ACC" w:rsidRPr="00EB1672">
        <w:rPr>
          <w:rFonts w:eastAsia="Calibri"/>
          <w:sz w:val="28"/>
          <w:szCs w:val="28"/>
          <w:lang w:val="ru-RU"/>
        </w:rPr>
        <w:t xml:space="preserve"> г. № </w:t>
      </w:r>
      <w:r w:rsidR="00997ACC">
        <w:rPr>
          <w:rFonts w:eastAsia="Calibri"/>
          <w:sz w:val="28"/>
          <w:szCs w:val="28"/>
          <w:lang w:val="ru-RU"/>
        </w:rPr>
        <w:t>10.</w:t>
      </w:r>
    </w:p>
    <w:p w14:paraId="6C568735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4E8DFB7B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7F58802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2159C63E" w14:textId="77777777" w:rsidR="00786025" w:rsidRPr="00786025" w:rsidRDefault="00786025" w:rsidP="0078602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textAlignment w:val="baseline"/>
        <w:rPr>
          <w:color w:val="000000"/>
          <w:sz w:val="28"/>
          <w:szCs w:val="28"/>
          <w:lang w:val="ru-RU"/>
        </w:rPr>
      </w:pPr>
      <w:r w:rsidRPr="00786025">
        <w:rPr>
          <w:color w:val="000000"/>
          <w:sz w:val="28"/>
          <w:szCs w:val="28"/>
          <w:lang w:val="ru-RU"/>
        </w:rPr>
        <w:t xml:space="preserve">Заведующий кафедрой </w:t>
      </w:r>
    </w:p>
    <w:p w14:paraId="0E4A5309" w14:textId="1A533393" w:rsidR="00FA05DB" w:rsidRPr="007E6DDD" w:rsidRDefault="00786025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т</w:t>
      </w:r>
      <w:r w:rsidR="007E6DDD" w:rsidRPr="007E6DDD">
        <w:rPr>
          <w:sz w:val="28"/>
          <w:szCs w:val="28"/>
          <w:lang w:val="ru-RU" w:eastAsia="ru-RU"/>
        </w:rPr>
        <w:t>еоретической и прикладной экономики</w:t>
      </w:r>
      <w:r w:rsidR="007E6DDD" w:rsidRPr="007E6D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</w:t>
      </w:r>
      <w:r w:rsidRPr="00786025">
        <w:rPr>
          <w:sz w:val="28"/>
          <w:szCs w:val="28"/>
          <w:lang w:val="ru-RU"/>
        </w:rPr>
        <w:t xml:space="preserve"> </w:t>
      </w:r>
      <w:r w:rsidR="00CE66FA" w:rsidRPr="00CE66FA">
        <w:rPr>
          <w:noProof/>
          <w:lang w:val="ru-RU" w:eastAsia="ru-RU"/>
        </w:rPr>
        <w:drawing>
          <wp:inline distT="0" distB="0" distL="0" distR="0" wp14:anchorId="04EE4A6D" wp14:editId="44A9D7AB">
            <wp:extent cx="709930" cy="218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0" t="27834" r="48586" b="5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       </w:t>
      </w:r>
      <w:r w:rsidR="007E6DDD" w:rsidRPr="007E6DDD">
        <w:rPr>
          <w:sz w:val="28"/>
          <w:szCs w:val="28"/>
          <w:lang w:val="ru-RU"/>
        </w:rPr>
        <w:t xml:space="preserve">Л.В. Ватлина </w:t>
      </w:r>
    </w:p>
    <w:p w14:paraId="08CAE247" w14:textId="77777777" w:rsidR="0048218B" w:rsidRPr="007E6DDD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br w:type="page"/>
      </w:r>
    </w:p>
    <w:p w14:paraId="6A578379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3A5BB650" w14:textId="77777777"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14:paraId="6B6DF07A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676"/>
      </w:tblGrid>
      <w:tr w:rsidR="006C0DF2" w:rsidRPr="00D26E78" w14:paraId="3239D748" w14:textId="77777777" w:rsidTr="00CE66FA">
        <w:trPr>
          <w:trHeight w:val="425"/>
        </w:trPr>
        <w:tc>
          <w:tcPr>
            <w:tcW w:w="907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6C0DF2" w:rsidRPr="00D26E78" w14:paraId="2E16F9C6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F7B38" w14:textId="6AD2EBAD" w:rsidR="006C0DF2" w:rsidRPr="009237E5" w:rsidRDefault="006C0DF2" w:rsidP="00AC235B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CE66FA" w:rsidRPr="00CE66FA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4278E018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D26E78" w14:paraId="1F397BD6" w14:textId="77777777" w:rsidTr="00CE66FA">
        <w:trPr>
          <w:trHeight w:val="189"/>
        </w:trPr>
        <w:tc>
          <w:tcPr>
            <w:tcW w:w="1240" w:type="dxa"/>
          </w:tcPr>
          <w:p w14:paraId="7004A179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CB3814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D72CD2C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835BEC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676" w:type="dxa"/>
          </w:tcPr>
          <w:p w14:paraId="10E43E5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26E78" w14:paraId="37DAEBE7" w14:textId="77777777" w:rsidTr="00CE66FA">
        <w:trPr>
          <w:trHeight w:val="425"/>
        </w:trPr>
        <w:tc>
          <w:tcPr>
            <w:tcW w:w="907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6C0DF2" w:rsidRPr="00D26E78" w14:paraId="58453CFD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50727E" w14:textId="1F45A957" w:rsidR="006C0DF2" w:rsidRPr="009237E5" w:rsidRDefault="006C0DF2" w:rsidP="003465B7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2. СТРУКТУРА И СОДЕРЖАНИЕ</w:t>
                  </w:r>
                  <w:r w:rsidR="00CE66FA" w:rsidRPr="00CE66FA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 xml:space="preserve"> ОБЩЕОБРАЗОВАТЕЛЬНОЙ</w:t>
                  </w:r>
                  <w:r w:rsidR="00CE66FA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7341A16E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D26E78" w14:paraId="6CED27E5" w14:textId="77777777" w:rsidTr="00CE66FA">
        <w:trPr>
          <w:trHeight w:val="167"/>
        </w:trPr>
        <w:tc>
          <w:tcPr>
            <w:tcW w:w="1240" w:type="dxa"/>
          </w:tcPr>
          <w:p w14:paraId="6498C8F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462B9F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6A84494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FFD5814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676" w:type="dxa"/>
          </w:tcPr>
          <w:p w14:paraId="6528E52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26E78" w14:paraId="274B1514" w14:textId="77777777" w:rsidTr="00CE66FA">
        <w:trPr>
          <w:trHeight w:val="796"/>
        </w:trPr>
        <w:tc>
          <w:tcPr>
            <w:tcW w:w="907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6C0DF2" w:rsidRPr="00D26E78" w14:paraId="32C1C98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2064A4" w14:textId="230AC81D" w:rsidR="006C0DF2" w:rsidRPr="009237E5" w:rsidRDefault="006C0DF2" w:rsidP="00405D60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CE66FA" w:rsidRPr="00CE66FA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CE66FA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4F5C6993" w14:textId="2DE871EE" w:rsidR="006C0DF2" w:rsidRPr="009237E5" w:rsidRDefault="007963CF" w:rsidP="006C0DF2">
            <w:pPr>
              <w:rPr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 xml:space="preserve">4. КОНТРОЛЬ И ОЦЕНКА РЕЗУЛЬТАТОВ ОСВОЕНИЯ </w:t>
            </w:r>
            <w:r w:rsidR="00CE66FA" w:rsidRPr="00CE66FA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Pr="009237E5">
              <w:rPr>
                <w:b/>
                <w:color w:val="000000"/>
                <w:sz w:val="28"/>
                <w:lang w:val="ru-RU"/>
              </w:rPr>
              <w:t xml:space="preserve"> ДИСЦИПЛИНЫ</w:t>
            </w:r>
          </w:p>
        </w:tc>
      </w:tr>
      <w:tr w:rsidR="006C0DF2" w:rsidRPr="00D26E78" w14:paraId="4F7BA2E2" w14:textId="77777777" w:rsidTr="00CE66FA">
        <w:trPr>
          <w:trHeight w:val="189"/>
        </w:trPr>
        <w:tc>
          <w:tcPr>
            <w:tcW w:w="1240" w:type="dxa"/>
          </w:tcPr>
          <w:p w14:paraId="0674709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C101FE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1A4D2F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B3DEC60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676" w:type="dxa"/>
          </w:tcPr>
          <w:p w14:paraId="51A203E1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26E78" w14:paraId="09DC8B7C" w14:textId="77777777" w:rsidTr="00CE66FA">
        <w:trPr>
          <w:trHeight w:val="425"/>
        </w:trPr>
        <w:tc>
          <w:tcPr>
            <w:tcW w:w="907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6C0DF2" w:rsidRPr="00D26E78" w14:paraId="76E5BD62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49144" w14:textId="59331882"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14:paraId="669F5714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14:paraId="6CDFD921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6299B2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7357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F50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F93AB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CF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15A00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A7E53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12025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F0B1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DFED0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56D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A325A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E81D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C693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1149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4196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243FC7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3A07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2F330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C68C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008B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6E4982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AAE86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A51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98E9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C42664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A5BAE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50C0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0855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5D11DB3" w14:textId="3D12D2F6" w:rsidR="006C7E6D" w:rsidRDefault="006C7E6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04266942" w14:textId="6262CA52" w:rsidR="00BD7B17" w:rsidRPr="0066220D" w:rsidRDefault="0066220D" w:rsidP="0066220D">
      <w:pPr>
        <w:pStyle w:val="ab"/>
        <w:numPr>
          <w:ilvl w:val="0"/>
          <w:numId w:val="23"/>
        </w:numPr>
        <w:jc w:val="center"/>
        <w:rPr>
          <w:b/>
          <w:szCs w:val="28"/>
        </w:rPr>
      </w:pPr>
      <w:r w:rsidRPr="0066220D">
        <w:rPr>
          <w:b/>
          <w:szCs w:val="28"/>
        </w:rPr>
        <w:lastRenderedPageBreak/>
        <w:t xml:space="preserve">ПАСПОРТ РАБОЧЕЙ ПРОГРАММЫ </w:t>
      </w:r>
      <w:r w:rsidRPr="0066220D">
        <w:rPr>
          <w:b/>
          <w:color w:val="000000"/>
        </w:rPr>
        <w:t>ОБЩЕОБРАЗОВАТЕЛЬНОЙ</w:t>
      </w:r>
      <w:r w:rsidRPr="0066220D">
        <w:rPr>
          <w:b/>
          <w:szCs w:val="28"/>
        </w:rPr>
        <w:t xml:space="preserve"> ДИСЦИПЛИНЫ</w:t>
      </w:r>
    </w:p>
    <w:p w14:paraId="50A0B81B" w14:textId="02F8A57A" w:rsidR="00E85C8F" w:rsidRPr="007E6DDD" w:rsidRDefault="00E85C8F" w:rsidP="007963CF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1.1 Место дисциплины в структуре образовательной программы СПО Общеобразовательная дисциплина </w:t>
      </w:r>
      <w:r w:rsidR="001B7074">
        <w:rPr>
          <w:sz w:val="28"/>
          <w:szCs w:val="28"/>
          <w:lang w:val="ru-RU"/>
        </w:rPr>
        <w:t>Д</w:t>
      </w:r>
      <w:r w:rsidR="0066220D">
        <w:rPr>
          <w:sz w:val="28"/>
          <w:szCs w:val="28"/>
          <w:lang w:val="ru-RU"/>
        </w:rPr>
        <w:t>О</w:t>
      </w:r>
      <w:r w:rsidR="007862AA">
        <w:rPr>
          <w:sz w:val="28"/>
          <w:szCs w:val="28"/>
          <w:lang w:val="ru-RU"/>
        </w:rPr>
        <w:t>Д.</w:t>
      </w:r>
      <w:r w:rsidR="00786025">
        <w:rPr>
          <w:sz w:val="28"/>
          <w:szCs w:val="28"/>
          <w:lang w:val="ru-RU"/>
        </w:rPr>
        <w:t>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>по специальности</w:t>
      </w:r>
      <w:r w:rsidR="007862AA" w:rsidRPr="007E6DDD">
        <w:rPr>
          <w:sz w:val="28"/>
          <w:szCs w:val="28"/>
          <w:lang w:val="ru-RU"/>
        </w:rPr>
        <w:t xml:space="preserve"> </w:t>
      </w:r>
      <w:r w:rsidR="00771E32" w:rsidRPr="007E6DDD">
        <w:rPr>
          <w:color w:val="000000" w:themeColor="text1"/>
          <w:sz w:val="28"/>
          <w:szCs w:val="28"/>
          <w:lang w:val="ru-RU"/>
        </w:rPr>
        <w:t>38.02.07 Банковское дело</w:t>
      </w:r>
      <w:r w:rsidR="007862AA" w:rsidRPr="007E6DDD">
        <w:rPr>
          <w:rFonts w:eastAsia="Calibri"/>
          <w:sz w:val="28"/>
          <w:szCs w:val="28"/>
          <w:lang w:val="ru-RU"/>
        </w:rPr>
        <w:t>.</w:t>
      </w:r>
    </w:p>
    <w:p w14:paraId="40C3C750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 Цели и планируемые результаты освоения дисциплины:</w:t>
      </w:r>
    </w:p>
    <w:p w14:paraId="31C22A4B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1.</w:t>
      </w:r>
      <w:r w:rsidRPr="00E85C8F">
        <w:rPr>
          <w:sz w:val="28"/>
          <w:szCs w:val="28"/>
          <w:lang w:val="ru-RU"/>
        </w:rPr>
        <w:tab/>
        <w:t>Цель общеобразовательной дисциплины</w:t>
      </w:r>
    </w:p>
    <w:p w14:paraId="4859DF47" w14:textId="67D65A1C" w:rsidR="00603EBA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14:paraId="3AD77DB6" w14:textId="38B1D268" w:rsidR="00603EBA" w:rsidRPr="007963CF" w:rsidRDefault="00603EBA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14:paraId="51C4F48D" w14:textId="77777777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своение обучающимися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14:paraId="79240455" w14:textId="587D1614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14:paraId="75C71701" w14:textId="18E1B97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владение умением находить, анализировать и эффективно использовать актуальную экономическую практическую и теоретическую информацию;</w:t>
      </w:r>
    </w:p>
    <w:p w14:paraId="05B30DA3" w14:textId="060DFE21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14:paraId="2444DC49" w14:textId="61DAF62D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14:paraId="00C3A97A" w14:textId="2823136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14:paraId="6D494F56" w14:textId="64AC6EAC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14:paraId="303C73D3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>1.2.2.</w:t>
      </w:r>
      <w:r w:rsidRPr="007963CF">
        <w:rPr>
          <w:sz w:val="28"/>
          <w:szCs w:val="28"/>
          <w:lang w:val="ru-RU"/>
        </w:rPr>
        <w:tab/>
        <w:t>Планируемые результаты освоения общеобразовательной дисциплины</w:t>
      </w:r>
      <w:r w:rsidRPr="007E6DDD">
        <w:rPr>
          <w:sz w:val="28"/>
          <w:szCs w:val="28"/>
          <w:lang w:val="ru-RU"/>
        </w:rPr>
        <w:t xml:space="preserve"> в 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и на основе </w:t>
      </w:r>
      <w:r w:rsidR="007862AA" w:rsidRPr="007E6DDD">
        <w:rPr>
          <w:sz w:val="28"/>
          <w:szCs w:val="28"/>
          <w:lang w:val="ru-RU"/>
        </w:rPr>
        <w:t>федерального государственного образовательного стандарта</w:t>
      </w:r>
      <w:r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среднего общего образования </w:t>
      </w:r>
    </w:p>
    <w:p w14:paraId="1A343215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lastRenderedPageBreak/>
        <w:t>Особое значение дисциплина имеет при формировании ОК</w:t>
      </w:r>
      <w:r w:rsidR="007862AA" w:rsidRPr="007E6DDD">
        <w:rPr>
          <w:sz w:val="28"/>
          <w:szCs w:val="28"/>
          <w:lang w:val="ru-RU"/>
        </w:rPr>
        <w:t>:</w:t>
      </w:r>
      <w:r w:rsidRPr="007E6DDD">
        <w:rPr>
          <w:sz w:val="28"/>
          <w:szCs w:val="28"/>
          <w:lang w:val="ru-RU"/>
        </w:rPr>
        <w:t xml:space="preserve"> </w:t>
      </w:r>
    </w:p>
    <w:p w14:paraId="606CE522" w14:textId="77777777" w:rsidR="00E85C8F" w:rsidRDefault="00E85C8F" w:rsidP="007E6DDD">
      <w:pPr>
        <w:rPr>
          <w:b/>
          <w:sz w:val="28"/>
          <w:szCs w:val="28"/>
          <w:lang w:val="ru-RU"/>
        </w:rPr>
        <w:sectPr w:rsidR="00E85C8F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14:paraId="7B1E97D8" w14:textId="77777777" w:rsidTr="0022239B">
        <w:tc>
          <w:tcPr>
            <w:tcW w:w="2943" w:type="dxa"/>
            <w:vMerge w:val="restart"/>
          </w:tcPr>
          <w:p w14:paraId="4C9F259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14:paraId="1071DC5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14:paraId="2B024CFA" w14:textId="77777777" w:rsidTr="0022239B">
        <w:tc>
          <w:tcPr>
            <w:tcW w:w="2943" w:type="dxa"/>
            <w:vMerge/>
          </w:tcPr>
          <w:p w14:paraId="5FB43A0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14:paraId="2023A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14:paraId="139DE26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D26E78" w14:paraId="24834BD6" w14:textId="77777777" w:rsidTr="0022239B">
        <w:tc>
          <w:tcPr>
            <w:tcW w:w="2943" w:type="dxa"/>
          </w:tcPr>
          <w:p w14:paraId="124FCCF8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14:paraId="1A76F7C6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610C2AD0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2AD35D22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5D6234D6" w14:textId="77777777" w:rsidR="00FF5497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</w:t>
            </w:r>
            <w:r w:rsidR="00FF5497">
              <w:rPr>
                <w:sz w:val="28"/>
                <w:szCs w:val="28"/>
                <w:lang w:val="ru-RU"/>
              </w:rPr>
              <w:t>м профессиональной деятельности</w:t>
            </w:r>
          </w:p>
          <w:p w14:paraId="260B9C0A" w14:textId="1B91EEC1" w:rsidR="00E85C8F" w:rsidRPr="008B6E04" w:rsidRDefault="00FF549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 </w:t>
            </w:r>
            <w:r w:rsidR="00E85C8F"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66DF36A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632003CB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E3E7E3A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E7D5E19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A8FB58E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0634E593" w14:textId="77777777" w:rsidR="00E85C8F" w:rsidRPr="008B6E04" w:rsidRDefault="0052762B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657FBD7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8652CDD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14:paraId="0C76F840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B1E5A2F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67699FC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EFE3B60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38C21F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E7BD6A2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FE5E79B" w14:textId="77777777" w:rsidR="00E85C8F" w:rsidRPr="008B6E04" w:rsidRDefault="0052762B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14:paraId="41F30E95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D26E78" w14:paraId="37298291" w14:textId="77777777" w:rsidTr="0022239B">
        <w:tc>
          <w:tcPr>
            <w:tcW w:w="2943" w:type="dxa"/>
          </w:tcPr>
          <w:p w14:paraId="32FC711D" w14:textId="02EF0CF5"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14:paraId="198C34BD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2CFE9EA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D4D72C6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F38FBAF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581C35D3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D49C3E8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21ED7679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E6B59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6D1D74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B3B60D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FFF8AA5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3976DB05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14:paraId="1FBD2B0E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D26E78" w14:paraId="0AAAB289" w14:textId="77777777" w:rsidTr="0022239B">
        <w:tc>
          <w:tcPr>
            <w:tcW w:w="2943" w:type="dxa"/>
          </w:tcPr>
          <w:p w14:paraId="15B903D3" w14:textId="78997C7A"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lastRenderedPageBreak/>
              <w:t>ОК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14:paraId="27FCDBD5" w14:textId="77777777" w:rsidR="0061703C" w:rsidRPr="0061703C" w:rsidRDefault="0061703C" w:rsidP="00FF549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пределять и выстраивать траектории профессионального развития и самообразования на основе принципов рационального экономического поведения</w:t>
            </w:r>
          </w:p>
          <w:p w14:paraId="2A8A37D2" w14:textId="77777777" w:rsidR="0061703C" w:rsidRPr="0061703C" w:rsidRDefault="0061703C" w:rsidP="00FF549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14:paraId="25A313F8" w14:textId="0F31ED75" w:rsidR="00C7247D" w:rsidRPr="00C7247D" w:rsidRDefault="0061703C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о- профессионального маршрута;</w:t>
            </w:r>
          </w:p>
          <w:p w14:paraId="7C41C517" w14:textId="77777777" w:rsidR="00C7247D" w:rsidRPr="00C7247D" w:rsidRDefault="00C7247D" w:rsidP="00FF549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14:paraId="75D4695A" w14:textId="39198F19" w:rsidR="00C7247D" w:rsidRPr="00FF5497" w:rsidRDefault="00C7247D" w:rsidP="00FF549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  <w:r w:rsidR="00FF5497">
              <w:rPr>
                <w:sz w:val="28"/>
                <w:szCs w:val="28"/>
                <w:lang w:val="ru-RU"/>
              </w:rPr>
              <w:t xml:space="preserve"> </w:t>
            </w:r>
            <w:r w:rsidRPr="00FF5497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14:paraId="38C15B07" w14:textId="77777777" w:rsidR="00C7247D" w:rsidRPr="00C7247D" w:rsidRDefault="00C7247D" w:rsidP="00FF5497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</w:p>
          <w:p w14:paraId="70DA8845" w14:textId="6CCDE86B" w:rsidR="0061703C" w:rsidRPr="008B6E04" w:rsidRDefault="00C7247D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D26E78" w14:paraId="10D2BCB5" w14:textId="77777777" w:rsidTr="0022239B">
        <w:tc>
          <w:tcPr>
            <w:tcW w:w="2943" w:type="dxa"/>
          </w:tcPr>
          <w:p w14:paraId="4E82BD48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14:paraId="08A44D6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23903AA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14:paraId="004E558C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58348598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71F5F8BA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и использовать преимущества командной и индивидуальной работы;</w:t>
            </w:r>
          </w:p>
          <w:p w14:paraId="0453DE0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78652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45CDDAD1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550669C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787D2A9D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4D8AEDC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7B9286E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14:paraId="5550DD33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A42D42F" w14:textId="77777777" w:rsidR="00E85C8F" w:rsidRPr="008B6E04" w:rsidRDefault="004D1B27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D26E78" w14:paraId="6F0AAC01" w14:textId="77777777" w:rsidTr="0022239B">
        <w:tc>
          <w:tcPr>
            <w:tcW w:w="2943" w:type="dxa"/>
          </w:tcPr>
          <w:p w14:paraId="7F9E36FA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ультурного контекста</w:t>
            </w:r>
          </w:p>
        </w:tc>
        <w:tc>
          <w:tcPr>
            <w:tcW w:w="6379" w:type="dxa"/>
          </w:tcPr>
          <w:p w14:paraId="73B0231B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14:paraId="473FC09D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3CD1FF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способность воспринимать различные виды искусства, традиции и творчество своего и других народов, ощущать эмоциональное воздействи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кусства;</w:t>
            </w:r>
          </w:p>
          <w:p w14:paraId="1F50849A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EFBC635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BEFDD48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C090113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107B21A7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EC6BEC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9920AED" w14:textId="77777777" w:rsidR="00E85C8F" w:rsidRPr="008B6E04" w:rsidRDefault="00FA3527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14:paraId="42B9DAC6" w14:textId="77777777" w:rsidR="00E85C8F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</w:tc>
      </w:tr>
      <w:tr w:rsidR="00E85C8F" w:rsidRPr="00D26E78" w14:paraId="2B298B30" w14:textId="77777777" w:rsidTr="0022239B">
        <w:tc>
          <w:tcPr>
            <w:tcW w:w="2943" w:type="dxa"/>
          </w:tcPr>
          <w:p w14:paraId="0775868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6. Проявлять гражданско- патриотическую позицию,</w:t>
            </w:r>
          </w:p>
          <w:p w14:paraId="42B756C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числе с учетом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14:paraId="0E896A7D" w14:textId="77777777" w:rsidR="00706883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14:paraId="48C6EE7D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мировоззрения, правосознания, экологической культуры, способности ставить цели и строить жизненны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ланы;</w:t>
            </w:r>
          </w:p>
          <w:p w14:paraId="12B80A47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гражданского воспитания:</w:t>
            </w:r>
          </w:p>
          <w:p w14:paraId="396F099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3D0418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76F6138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6F14E3A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52D958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F68C962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420261DC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07103A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порте, технологиях и труде;</w:t>
            </w:r>
          </w:p>
          <w:p w14:paraId="3AA6B3A7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2846E350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428B3F24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73022210" w14:textId="77777777" w:rsidR="00E85C8F" w:rsidRPr="008B6E04" w:rsidRDefault="00706883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961" w:type="dxa"/>
          </w:tcPr>
          <w:p w14:paraId="33E1C5C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776D812A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14:paraId="3F011D9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14:paraId="28D93B71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30CA351E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8649C4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6CC74F0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правду, не допускать умалени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одвига народа при защите Отечества, готовность давать отпор фальсификациям российской истории;</w:t>
            </w:r>
          </w:p>
          <w:p w14:paraId="0CAEDB8E" w14:textId="77777777" w:rsidR="00E85C8F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D26E78" w14:paraId="4137144C" w14:textId="77777777" w:rsidTr="0022239B">
        <w:tc>
          <w:tcPr>
            <w:tcW w:w="2943" w:type="dxa"/>
          </w:tcPr>
          <w:p w14:paraId="73CD778B" w14:textId="43ADAB1C"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14:paraId="68CE5B93" w14:textId="77777777" w:rsidR="00C7247D" w:rsidRPr="00C7247D" w:rsidRDefault="00C7247D" w:rsidP="00FF5497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прогнозировать, оценивать и принимать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14:paraId="4F9C0F69" w14:textId="77777777" w:rsidR="00C7247D" w:rsidRPr="00C7247D" w:rsidRDefault="00C7247D" w:rsidP="00FF5497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14:paraId="2C6FF7CC" w14:textId="31081666" w:rsidR="00E85C8F" w:rsidRPr="008B6E04" w:rsidRDefault="00C7247D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14:paraId="0C4BA798" w14:textId="77777777" w:rsidR="00C7247D" w:rsidRPr="00C7247D" w:rsidRDefault="00C7247D" w:rsidP="00FF5497">
            <w:pPr>
              <w:numPr>
                <w:ilvl w:val="0"/>
                <w:numId w:val="19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14:paraId="5E8220F4" w14:textId="4D692B04" w:rsidR="00E85C8F" w:rsidRPr="008B6E04" w:rsidRDefault="00C7247D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D26E78" w14:paraId="2D323DCF" w14:textId="77777777" w:rsidTr="0022239B">
        <w:tc>
          <w:tcPr>
            <w:tcW w:w="2943" w:type="dxa"/>
          </w:tcPr>
          <w:p w14:paraId="358321EF" w14:textId="297C58FC" w:rsidR="00C7247D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 xml:space="preserve">ОК 09 Пользоваться профессиональной документацией на государственном и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ностранном языках</w:t>
            </w:r>
          </w:p>
        </w:tc>
        <w:tc>
          <w:tcPr>
            <w:tcW w:w="6379" w:type="dxa"/>
          </w:tcPr>
          <w:p w14:paraId="02B9ACD6" w14:textId="189540B3" w:rsidR="00C7247D" w:rsidRPr="00C7247D" w:rsidRDefault="00C7247D" w:rsidP="00FF5497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 xml:space="preserve">- готовность и способность к самостоятельной информационно- познавательной деятельности, владение навыками получения необходимой информации из словарей разных типов, умение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риентироваться в различных</w:t>
            </w:r>
            <w:r w:rsidR="00FF549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bCs/>
                <w:sz w:val="28"/>
                <w:szCs w:val="28"/>
                <w:lang w:val="ru-RU"/>
              </w:rPr>
              <w:t>источниках информации, критически</w:t>
            </w:r>
            <w:r w:rsidR="00FF549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 информацию, получаемую из различных источников</w:t>
            </w:r>
          </w:p>
        </w:tc>
        <w:tc>
          <w:tcPr>
            <w:tcW w:w="4961" w:type="dxa"/>
          </w:tcPr>
          <w:p w14:paraId="28284D82" w14:textId="7AB33265" w:rsidR="00C7247D" w:rsidRPr="00C7247D" w:rsidRDefault="00C7247D" w:rsidP="00FF5497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14:paraId="791271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95C6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DE929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98F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F1399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43C529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9385B4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213252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3866D3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718BB76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ADC6799" w14:textId="77777777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14:paraId="647F28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D373C7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3"/>
        <w:gridCol w:w="3136"/>
      </w:tblGrid>
      <w:tr w:rsidR="00D12CFF" w:rsidRPr="008B6E04" w14:paraId="7786628E" w14:textId="77777777" w:rsidTr="00C7247D">
        <w:tc>
          <w:tcPr>
            <w:tcW w:w="6773" w:type="dxa"/>
          </w:tcPr>
          <w:p w14:paraId="4B189E8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3136" w:type="dxa"/>
          </w:tcPr>
          <w:p w14:paraId="0A86FC3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14:paraId="013E7E0B" w14:textId="77777777" w:rsidTr="00C7247D">
        <w:tc>
          <w:tcPr>
            <w:tcW w:w="6773" w:type="dxa"/>
          </w:tcPr>
          <w:p w14:paraId="797FD19A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3136" w:type="dxa"/>
          </w:tcPr>
          <w:p w14:paraId="3798F011" w14:textId="194E52F8" w:rsidR="00D12CFF" w:rsidRPr="008B6E04" w:rsidRDefault="00FF549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77811441" w14:textId="77777777" w:rsidTr="00C7247D">
        <w:tc>
          <w:tcPr>
            <w:tcW w:w="6773" w:type="dxa"/>
          </w:tcPr>
          <w:p w14:paraId="55761282" w14:textId="77777777"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3136" w:type="dxa"/>
          </w:tcPr>
          <w:p w14:paraId="2DB0ED01" w14:textId="43B16B38" w:rsidR="00D12CFF" w:rsidRPr="00B274FA" w:rsidRDefault="00FF5497" w:rsidP="00B274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5D716DEB" w14:textId="77777777" w:rsidTr="008B6E04">
        <w:tc>
          <w:tcPr>
            <w:tcW w:w="9909" w:type="dxa"/>
            <w:gridSpan w:val="2"/>
          </w:tcPr>
          <w:p w14:paraId="2DF2FA19" w14:textId="77777777"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>в т.ч.:</w:t>
            </w:r>
          </w:p>
        </w:tc>
      </w:tr>
      <w:tr w:rsidR="00D12CFF" w:rsidRPr="008B6E04" w14:paraId="795D3A51" w14:textId="77777777" w:rsidTr="00C7247D">
        <w:tc>
          <w:tcPr>
            <w:tcW w:w="6773" w:type="dxa"/>
          </w:tcPr>
          <w:p w14:paraId="6392AC3B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3136" w:type="dxa"/>
          </w:tcPr>
          <w:p w14:paraId="0CE647CD" w14:textId="1D289C61" w:rsidR="00D12CFF" w:rsidRPr="00B274FA" w:rsidRDefault="00FF5497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</w:tr>
      <w:tr w:rsidR="00D12CFF" w:rsidRPr="008B6E04" w14:paraId="4AA31F57" w14:textId="77777777" w:rsidTr="00C7247D">
        <w:tc>
          <w:tcPr>
            <w:tcW w:w="6773" w:type="dxa"/>
          </w:tcPr>
          <w:p w14:paraId="08933422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3136" w:type="dxa"/>
          </w:tcPr>
          <w:p w14:paraId="1243B5D3" w14:textId="0A648082" w:rsidR="00D12CFF" w:rsidRPr="00B274FA" w:rsidRDefault="00FF5497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14:paraId="009D3FC3" w14:textId="77777777" w:rsidTr="00C7247D">
        <w:tc>
          <w:tcPr>
            <w:tcW w:w="6773" w:type="dxa"/>
          </w:tcPr>
          <w:p w14:paraId="497F4022" w14:textId="6A34C194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136" w:type="dxa"/>
          </w:tcPr>
          <w:p w14:paraId="31CC2B13" w14:textId="04F3414E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14:paraId="03847ECB" w14:textId="77777777" w:rsidTr="00C7247D">
        <w:tc>
          <w:tcPr>
            <w:tcW w:w="6773" w:type="dxa"/>
          </w:tcPr>
          <w:p w14:paraId="712B1F25" w14:textId="031D0E74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3136" w:type="dxa"/>
          </w:tcPr>
          <w:p w14:paraId="1E56D05F" w14:textId="77777777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14:paraId="21960FBA" w14:textId="77777777" w:rsidTr="00C7247D">
        <w:tc>
          <w:tcPr>
            <w:tcW w:w="6773" w:type="dxa"/>
          </w:tcPr>
          <w:p w14:paraId="1083604D" w14:textId="0CC025B3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3136" w:type="dxa"/>
          </w:tcPr>
          <w:p w14:paraId="1B122159" w14:textId="4273084A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C7247D" w:rsidRPr="00C7247D" w14:paraId="26A1FA17" w14:textId="77777777" w:rsidTr="00C7247D">
        <w:tc>
          <w:tcPr>
            <w:tcW w:w="6773" w:type="dxa"/>
          </w:tcPr>
          <w:p w14:paraId="2DA45964" w14:textId="5211DB8F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3136" w:type="dxa"/>
          </w:tcPr>
          <w:p w14:paraId="15061D62" w14:textId="1220E1F5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12CFF" w:rsidRPr="00C7247D" w14:paraId="1C18744C" w14:textId="77777777" w:rsidTr="00C7247D">
        <w:tc>
          <w:tcPr>
            <w:tcW w:w="6773" w:type="dxa"/>
          </w:tcPr>
          <w:p w14:paraId="6EF63594" w14:textId="53D0A76C" w:rsidR="00D12CFF" w:rsidRPr="00B274FA" w:rsidRDefault="008A762B" w:rsidP="00EC135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B274FA" w:rsidRPr="00B274FA">
              <w:rPr>
                <w:b/>
                <w:bCs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3136" w:type="dxa"/>
          </w:tcPr>
          <w:p w14:paraId="76725AF6" w14:textId="0E293E52" w:rsidR="00D12CFF" w:rsidRPr="00C7247D" w:rsidRDefault="00FF549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14:paraId="713254DC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2EE602D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7DEC79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0518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8AA0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3D18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DE44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06D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213F4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84B5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30C0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499D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31A3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4FAB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67E08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1C7D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5F4FF9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2FDDE0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03AB54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748B09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AAA93B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CF2135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14:paraId="6DDE0464" w14:textId="17F0EC33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</w:t>
      </w:r>
    </w:p>
    <w:p w14:paraId="795B6B4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32FAC3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8109"/>
        <w:gridCol w:w="1134"/>
        <w:gridCol w:w="2693"/>
      </w:tblGrid>
      <w:tr w:rsidR="008A762B" w:rsidRPr="00D26E78" w14:paraId="1B84E130" w14:textId="77777777" w:rsidTr="007E6DDD">
        <w:tc>
          <w:tcPr>
            <w:tcW w:w="2489" w:type="dxa"/>
          </w:tcPr>
          <w:p w14:paraId="16EE3B42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</w:tcPr>
          <w:p w14:paraId="4C6409D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34D9BBF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14:paraId="200DDF0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14:paraId="4F3214F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4F5C1B0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8B0B1C4" w14:textId="77777777" w:rsidTr="007E6DDD">
        <w:tc>
          <w:tcPr>
            <w:tcW w:w="2489" w:type="dxa"/>
          </w:tcPr>
          <w:p w14:paraId="53BFB08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</w:tcPr>
          <w:p w14:paraId="7BE3E67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710D184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14:paraId="1E694CB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D26E78" w14:paraId="7234579E" w14:textId="77777777" w:rsidTr="007E6DDD">
        <w:tc>
          <w:tcPr>
            <w:tcW w:w="10598" w:type="dxa"/>
            <w:gridSpan w:val="2"/>
          </w:tcPr>
          <w:p w14:paraId="3DA08944" w14:textId="23A64B9B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14:paraId="52BEC01B" w14:textId="2F1E0034"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7FEAEA88" w14:textId="49F0CE0F"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 ОК 06, ОК 07, ОК 09</w:t>
            </w:r>
          </w:p>
        </w:tc>
      </w:tr>
      <w:tr w:rsidR="00540693" w:rsidRPr="008B6E04" w14:paraId="55FA840B" w14:textId="77777777" w:rsidTr="007E6DDD">
        <w:tc>
          <w:tcPr>
            <w:tcW w:w="2489" w:type="dxa"/>
            <w:vMerge w:val="restart"/>
          </w:tcPr>
          <w:p w14:paraId="64D690D0" w14:textId="77777777"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FE59FCD" w14:textId="167E6956"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109" w:type="dxa"/>
          </w:tcPr>
          <w:p w14:paraId="473036F7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FB9841D" w14:textId="64C000E0"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2B0E12F8" w14:textId="77777777"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D26E78" w14:paraId="14D54936" w14:textId="77777777" w:rsidTr="007E6DDD">
        <w:tc>
          <w:tcPr>
            <w:tcW w:w="2489" w:type="dxa"/>
            <w:vMerge/>
          </w:tcPr>
          <w:p w14:paraId="06A86C9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F150032" w14:textId="170E734E"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14:paraId="43B569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90326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3EB1B9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8F7A0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4A360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07038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13F4A7" w14:textId="65EBF1D8"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247724C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2185EBE8" w14:textId="69F8A652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,</w:t>
            </w:r>
          </w:p>
          <w:p w14:paraId="3C27C10E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29B7E8D1" w14:textId="5C25FB2B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,</w:t>
            </w:r>
          </w:p>
          <w:p w14:paraId="63ECF73A" w14:textId="0F6B62FC"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2B5D44" w:rsidRPr="008B6E04" w14:paraId="52E05F34" w14:textId="77777777" w:rsidTr="007E6DDD">
        <w:tc>
          <w:tcPr>
            <w:tcW w:w="2489" w:type="dxa"/>
            <w:vMerge w:val="restart"/>
          </w:tcPr>
          <w:p w14:paraId="212FF2C5" w14:textId="4387560F"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109" w:type="dxa"/>
          </w:tcPr>
          <w:p w14:paraId="47812D8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1BC9C90" w14:textId="18952102"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7BCF1833" w14:textId="77777777"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D26E78" w14:paraId="0F9426DA" w14:textId="77777777" w:rsidTr="007E6DDD">
        <w:tc>
          <w:tcPr>
            <w:tcW w:w="2489" w:type="dxa"/>
            <w:vMerge/>
          </w:tcPr>
          <w:p w14:paraId="04B11F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30C13E3" w14:textId="77777777"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14:paraId="3273C20A" w14:textId="07D0E47D"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14:paraId="1DE7CB9B" w14:textId="2C200D63"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7573BBA" w14:textId="6BE80182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3FB2A0A0" w14:textId="0776B821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1C554DBE" w14:textId="42C8E282"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D26E78" w14:paraId="5D0CCB46" w14:textId="77777777" w:rsidTr="007E6DDD">
        <w:tc>
          <w:tcPr>
            <w:tcW w:w="2489" w:type="dxa"/>
            <w:vMerge w:val="restart"/>
          </w:tcPr>
          <w:p w14:paraId="58FB3B41" w14:textId="77CFA4FD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109" w:type="dxa"/>
          </w:tcPr>
          <w:p w14:paraId="391D0C26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A67D7FC" w14:textId="722BAAD4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0051F772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638E7A13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6CD5B1A4" w14:textId="6BEE1B7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8B6E04" w14:paraId="6370531F" w14:textId="77777777" w:rsidTr="007E6DDD">
        <w:tc>
          <w:tcPr>
            <w:tcW w:w="2489" w:type="dxa"/>
            <w:vMerge/>
          </w:tcPr>
          <w:p w14:paraId="16C87E40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4A01DFD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2DAB4A5A" w14:textId="56728050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F503790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33BCDB5C" w14:textId="77777777" w:rsidTr="007E6DDD">
        <w:tc>
          <w:tcPr>
            <w:tcW w:w="2489" w:type="dxa"/>
            <w:vMerge/>
          </w:tcPr>
          <w:p w14:paraId="6731B4DC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8F44BA3" w14:textId="40474A0E" w:rsidR="00D34165" w:rsidRPr="008B6E04" w:rsidRDefault="00D34165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</w:tcPr>
          <w:p w14:paraId="4F06A5BF" w14:textId="104587AC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D118234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D26E78" w14:paraId="0AC98BA7" w14:textId="77777777" w:rsidTr="007E6DDD">
        <w:tc>
          <w:tcPr>
            <w:tcW w:w="10598" w:type="dxa"/>
            <w:gridSpan w:val="2"/>
          </w:tcPr>
          <w:p w14:paraId="0DB5A506" w14:textId="2F2C92BF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14:paraId="0C887CDF" w14:textId="4FFE8470"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6B2B387F" w14:textId="77777777"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ОК 02, ОК </w:t>
            </w:r>
            <w:r w:rsidRPr="0022239B">
              <w:rPr>
                <w:sz w:val="28"/>
                <w:szCs w:val="28"/>
                <w:lang w:val="ru-RU"/>
              </w:rPr>
              <w:lastRenderedPageBreak/>
              <w:t>04,</w:t>
            </w:r>
          </w:p>
          <w:p w14:paraId="742356E5" w14:textId="77777777"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, ОК 06</w:t>
            </w:r>
          </w:p>
        </w:tc>
      </w:tr>
      <w:tr w:rsidR="00D34165" w:rsidRPr="008B6E04" w14:paraId="37D5D44B" w14:textId="77777777" w:rsidTr="007E6DDD">
        <w:tc>
          <w:tcPr>
            <w:tcW w:w="2489" w:type="dxa"/>
            <w:vMerge w:val="restart"/>
          </w:tcPr>
          <w:p w14:paraId="5A62700C" w14:textId="77777777"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Тема 2.1.</w:t>
            </w:r>
          </w:p>
          <w:p w14:paraId="0890E584" w14:textId="0D7172D3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</w:tcPr>
          <w:p w14:paraId="39C1B053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69642E8" w14:textId="6AA9E898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10237CD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7FEB5356" w14:textId="737A971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5D91A78E" w14:textId="01E9072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03D78367" w14:textId="77777777" w:rsidTr="007E6DDD">
        <w:tc>
          <w:tcPr>
            <w:tcW w:w="2489" w:type="dxa"/>
            <w:vMerge/>
          </w:tcPr>
          <w:p w14:paraId="213E15B1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171B317" w14:textId="57F8C0F9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14:paraId="61F05F2E" w14:textId="134CF12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C7F38F" w14:textId="4EF3F42D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7A605352" w14:textId="77777777" w:rsidTr="007E6DDD">
        <w:tc>
          <w:tcPr>
            <w:tcW w:w="2489" w:type="dxa"/>
            <w:vMerge w:val="restart"/>
          </w:tcPr>
          <w:p w14:paraId="1638A8FF" w14:textId="77777777"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14:paraId="0A066B1E" w14:textId="16B8054C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</w:tcPr>
          <w:p w14:paraId="334805D6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D14B576" w14:textId="73127D71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7B1F724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5764E81E" w14:textId="361BE8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E825E16" w14:textId="5529B26B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76A7A4CF" w14:textId="77777777" w:rsidTr="007E6DDD">
        <w:tc>
          <w:tcPr>
            <w:tcW w:w="2489" w:type="dxa"/>
            <w:vMerge/>
          </w:tcPr>
          <w:p w14:paraId="5C696F1E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4AFD904" w14:textId="77777777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 по доходу. Зависимость выручки</w:t>
            </w:r>
          </w:p>
          <w:p w14:paraId="4E83583F" w14:textId="4925667D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14:paraId="1FDD3E3B" w14:textId="3027AF2A"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05E2469" w14:textId="7331C524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14:paraId="44C0F438" w14:textId="77777777" w:rsidTr="007E6DDD">
        <w:tc>
          <w:tcPr>
            <w:tcW w:w="2489" w:type="dxa"/>
            <w:vMerge w:val="restart"/>
          </w:tcPr>
          <w:p w14:paraId="35ED693B" w14:textId="77777777"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14:paraId="47288B5E" w14:textId="6FEACE1A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</w:tcPr>
          <w:p w14:paraId="797782D7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78E36F4F" w14:textId="6C7CC37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3D56ADCE" w14:textId="7777777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15662A0B" w14:textId="4FE5C8D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832179E" w14:textId="0B67A18B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301461" w:rsidRPr="008B6E04" w14:paraId="2F0F5459" w14:textId="77777777" w:rsidTr="007E6DDD">
        <w:tc>
          <w:tcPr>
            <w:tcW w:w="2489" w:type="dxa"/>
            <w:vMerge/>
          </w:tcPr>
          <w:p w14:paraId="5E24794F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84EC203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4075BFA9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04696AE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75D56619" w14:textId="77777777" w:rsidTr="007E6DDD">
        <w:tc>
          <w:tcPr>
            <w:tcW w:w="2489" w:type="dxa"/>
            <w:vMerge/>
          </w:tcPr>
          <w:p w14:paraId="7A23AA94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553EC99" w14:textId="6F827519" w:rsidR="00301461" w:rsidRPr="008B6E04" w:rsidRDefault="00301461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14:paraId="3FA874BC" w14:textId="096356A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C933141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AFD462C" w14:textId="77777777" w:rsidTr="007E6DDD">
        <w:tc>
          <w:tcPr>
            <w:tcW w:w="2489" w:type="dxa"/>
            <w:vMerge/>
          </w:tcPr>
          <w:p w14:paraId="7A6206FE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B33BA2" w14:textId="74678351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000364FC" w14:textId="07D522CC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D45D4B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C428265" w14:textId="77777777" w:rsidTr="007E6DDD">
        <w:tc>
          <w:tcPr>
            <w:tcW w:w="2489" w:type="dxa"/>
            <w:vMerge/>
          </w:tcPr>
          <w:p w14:paraId="2CFA055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EAAA4AF" w14:textId="6D41581B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437C8027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4D22F3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D26E78" w14:paraId="2CAED7EE" w14:textId="77777777" w:rsidTr="007E6DDD">
        <w:tc>
          <w:tcPr>
            <w:tcW w:w="2489" w:type="dxa"/>
            <w:vMerge/>
          </w:tcPr>
          <w:p w14:paraId="4CD0037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322886E" w14:textId="343E807F" w:rsidR="0022239B" w:rsidRPr="007963CF" w:rsidRDefault="0022239B" w:rsidP="002D5A52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банковской сфере</w:t>
            </w:r>
          </w:p>
        </w:tc>
        <w:tc>
          <w:tcPr>
            <w:tcW w:w="1134" w:type="dxa"/>
            <w:vMerge/>
          </w:tcPr>
          <w:p w14:paraId="3ED8E2BD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17F5364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6C288DDB" w14:textId="77777777" w:rsidTr="007E6DDD">
        <w:tc>
          <w:tcPr>
            <w:tcW w:w="10598" w:type="dxa"/>
            <w:gridSpan w:val="2"/>
          </w:tcPr>
          <w:p w14:paraId="3CA3914D" w14:textId="24BE90CD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14:paraId="6A0A1109" w14:textId="290C8D2C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1F3C6CD9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14:paraId="1422FCD3" w14:textId="77777777" w:rsidTr="007E6DDD">
        <w:tc>
          <w:tcPr>
            <w:tcW w:w="2489" w:type="dxa"/>
            <w:vMerge w:val="restart"/>
          </w:tcPr>
          <w:p w14:paraId="1A045B12" w14:textId="77777777"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14:paraId="12A5814D" w14:textId="34267025"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</w:tcPr>
          <w:p w14:paraId="725E108E" w14:textId="44584A3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DAE1086" w14:textId="5B4491BA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40C4625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48FE1A0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9BC9EC0" w14:textId="573A01CB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301461" w14:paraId="49E2D0FC" w14:textId="77777777" w:rsidTr="007E6DDD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D49F2A9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tcBorders>
              <w:bottom w:val="single" w:sz="4" w:space="0" w:color="auto"/>
            </w:tcBorders>
          </w:tcPr>
          <w:p w14:paraId="46C871BE" w14:textId="499439CA"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071EC" w14:textId="246E845F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584FCCB" w14:textId="6C16C65A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1F0FA39D" w14:textId="77777777" w:rsidTr="007E6DDD">
        <w:tc>
          <w:tcPr>
            <w:tcW w:w="2489" w:type="dxa"/>
            <w:vMerge w:val="restart"/>
          </w:tcPr>
          <w:p w14:paraId="182B75A0" w14:textId="4D1857C4"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>Неравномерность распределения доходов населения</w:t>
            </w:r>
          </w:p>
        </w:tc>
        <w:tc>
          <w:tcPr>
            <w:tcW w:w="8109" w:type="dxa"/>
          </w:tcPr>
          <w:p w14:paraId="564C3425" w14:textId="7C807AE3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479520C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98F4AA7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692FC4D4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7D4D71B2" w14:textId="689EE2E3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1B7074" w14:paraId="69431979" w14:textId="77777777" w:rsidTr="007E6DDD">
        <w:tc>
          <w:tcPr>
            <w:tcW w:w="2489" w:type="dxa"/>
            <w:vMerge/>
          </w:tcPr>
          <w:p w14:paraId="22B652B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78F7538" w14:textId="71A386EF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590B72A" w14:textId="09F59D9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BCFAD9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D26E78" w14:paraId="6872F0A9" w14:textId="77777777" w:rsidTr="007E6DDD">
        <w:tc>
          <w:tcPr>
            <w:tcW w:w="2489" w:type="dxa"/>
            <w:vMerge/>
          </w:tcPr>
          <w:p w14:paraId="2603C53B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9B2226D" w14:textId="0978B71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14:paraId="41DFA011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B0C7861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73784C40" w14:textId="77777777" w:rsidTr="007E6DDD">
        <w:tc>
          <w:tcPr>
            <w:tcW w:w="2489" w:type="dxa"/>
            <w:vMerge/>
          </w:tcPr>
          <w:p w14:paraId="6CEC1F0D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97026DD" w14:textId="6D29E58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E8FD0EB" w14:textId="4AB48F6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E4E78AD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45673883" w14:textId="77777777" w:rsidTr="007E6DDD">
        <w:tc>
          <w:tcPr>
            <w:tcW w:w="2489" w:type="dxa"/>
            <w:vMerge/>
          </w:tcPr>
          <w:p w14:paraId="58F22F2A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0836BF" w14:textId="261A63FC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C292B1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2669B78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D26E78" w14:paraId="548C6E7A" w14:textId="77777777" w:rsidTr="007E6DDD">
        <w:tc>
          <w:tcPr>
            <w:tcW w:w="2489" w:type="dxa"/>
            <w:vMerge/>
          </w:tcPr>
          <w:p w14:paraId="48446AD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3C37022" w14:textId="3025F2C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 w:rsidR="007963CF">
              <w:rPr>
                <w:bCs/>
                <w:sz w:val="28"/>
                <w:szCs w:val="28"/>
                <w:lang w:val="ru-RU"/>
              </w:rPr>
              <w:t xml:space="preserve">банковской </w:t>
            </w:r>
            <w:r w:rsidR="007963CF">
              <w:rPr>
                <w:bCs/>
                <w:sz w:val="28"/>
                <w:szCs w:val="28"/>
                <w:lang w:val="ru-RU"/>
              </w:rPr>
              <w:lastRenderedPageBreak/>
              <w:t>сфере</w:t>
            </w:r>
          </w:p>
        </w:tc>
        <w:tc>
          <w:tcPr>
            <w:tcW w:w="1134" w:type="dxa"/>
          </w:tcPr>
          <w:p w14:paraId="7BB17A6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2B1A82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5BEDBE90" w14:textId="77777777" w:rsidTr="007E6DDD">
        <w:tc>
          <w:tcPr>
            <w:tcW w:w="10598" w:type="dxa"/>
            <w:gridSpan w:val="2"/>
          </w:tcPr>
          <w:p w14:paraId="315A1F2B" w14:textId="5A704ECA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14:paraId="696A86E4" w14:textId="3E5425D9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36C5C39A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3144D796" w14:textId="77777777" w:rsidTr="007E6DDD">
        <w:tc>
          <w:tcPr>
            <w:tcW w:w="2489" w:type="dxa"/>
            <w:vMerge w:val="restart"/>
          </w:tcPr>
          <w:p w14:paraId="6183D564" w14:textId="77777777" w:rsidR="00B10BA9" w:rsidRPr="00B10BA9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14:paraId="3FD30DF3" w14:textId="199E3A8B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Экономические показатели фирмы</w:t>
            </w:r>
          </w:p>
        </w:tc>
        <w:tc>
          <w:tcPr>
            <w:tcW w:w="8109" w:type="dxa"/>
          </w:tcPr>
          <w:p w14:paraId="1ECAFB05" w14:textId="4F9357D4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C0CBD30" w14:textId="2261EE9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14:paraId="739E5D20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D678E3C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FC2DA7E" w14:textId="28C86625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10BA9" w:rsidRPr="00D26E78" w14:paraId="4958C9B7" w14:textId="77777777" w:rsidTr="007E6DDD">
        <w:tc>
          <w:tcPr>
            <w:tcW w:w="2489" w:type="dxa"/>
            <w:vMerge/>
          </w:tcPr>
          <w:p w14:paraId="34931F17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2F9CD90" w14:textId="77777777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Фирма и ее экономические цели. Выпуск продукции и выручка. Издержки, прибыль, рентабельность.</w:t>
            </w:r>
          </w:p>
          <w:p w14:paraId="0B1C726D" w14:textId="344FE548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14:paraId="5D5E747F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BA80F1F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6FB8FAA" w14:textId="77777777" w:rsidTr="007E6DDD">
        <w:tc>
          <w:tcPr>
            <w:tcW w:w="2489" w:type="dxa"/>
            <w:vMerge w:val="restart"/>
          </w:tcPr>
          <w:p w14:paraId="121D065F" w14:textId="3BAF0ECC" w:rsidR="00BC40AF" w:rsidRPr="008B6E04" w:rsidRDefault="00BC40A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</w:tcPr>
          <w:p w14:paraId="7E8A1478" w14:textId="603ED195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2403502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147972A9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230840E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443E597B" w14:textId="6A46CB93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094ED74F" w14:textId="77777777" w:rsidTr="007E6DDD">
        <w:tc>
          <w:tcPr>
            <w:tcW w:w="2489" w:type="dxa"/>
            <w:vMerge/>
          </w:tcPr>
          <w:p w14:paraId="2B692449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BA1D9EF" w14:textId="30AAA0C7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0B32A8BA" w14:textId="1478D3CC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17FA7A3" w14:textId="2A5831C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4F13491" w14:textId="77777777" w:rsidTr="007E6DDD">
        <w:tc>
          <w:tcPr>
            <w:tcW w:w="2489" w:type="dxa"/>
            <w:vMerge/>
          </w:tcPr>
          <w:p w14:paraId="3AD82E5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2770771" w14:textId="247B58DD" w:rsidR="00BC40AF" w:rsidRPr="00B10BA9" w:rsidRDefault="00BC40A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7B653E3B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61168DF" w14:textId="164DE5A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0CC4C3C0" w14:textId="77777777" w:rsidTr="007E6DDD">
        <w:tc>
          <w:tcPr>
            <w:tcW w:w="2489" w:type="dxa"/>
            <w:vMerge/>
          </w:tcPr>
          <w:p w14:paraId="569D0DF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22C951D" w14:textId="686DEAA9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63616D13" w14:textId="2BDD1ED1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2BA24F3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17BB44E4" w14:textId="77777777" w:rsidTr="007E6DDD">
        <w:tc>
          <w:tcPr>
            <w:tcW w:w="2489" w:type="dxa"/>
            <w:vMerge/>
          </w:tcPr>
          <w:p w14:paraId="46784E9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06C7E4E" w14:textId="374BF86A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2D3642B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5A9374D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D26E78" w14:paraId="3E09C1D3" w14:textId="77777777" w:rsidTr="007E6DDD">
        <w:tc>
          <w:tcPr>
            <w:tcW w:w="2489" w:type="dxa"/>
            <w:vMerge/>
          </w:tcPr>
          <w:p w14:paraId="61BCF93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9B25E05" w14:textId="7A9C10E3" w:rsidR="0022239B" w:rsidRPr="007963CF" w:rsidRDefault="0022239B" w:rsidP="002E5509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 xml:space="preserve">Расчет показателей эффективности работы </w:t>
            </w:r>
            <w:r w:rsidR="007963CF">
              <w:rPr>
                <w:bCs/>
                <w:sz w:val="28"/>
                <w:szCs w:val="28"/>
                <w:lang w:val="ru-RU"/>
              </w:rPr>
              <w:t>банка</w:t>
            </w:r>
          </w:p>
        </w:tc>
        <w:tc>
          <w:tcPr>
            <w:tcW w:w="1134" w:type="dxa"/>
            <w:vMerge/>
          </w:tcPr>
          <w:p w14:paraId="3ACDBCE2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1D4067E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3D17F5FD" w14:textId="77777777" w:rsidTr="007E6DDD">
        <w:tc>
          <w:tcPr>
            <w:tcW w:w="10598" w:type="dxa"/>
            <w:gridSpan w:val="2"/>
          </w:tcPr>
          <w:p w14:paraId="6A031CFD" w14:textId="165F4C69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14:paraId="147C1824" w14:textId="6103270B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77B6DBB7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68BACB4" w14:textId="77777777" w:rsidTr="007E6DDD">
        <w:tc>
          <w:tcPr>
            <w:tcW w:w="2489" w:type="dxa"/>
            <w:vMerge w:val="restart"/>
          </w:tcPr>
          <w:p w14:paraId="2BA46771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14:paraId="119E545F" w14:textId="5D211C23" w:rsidR="00BC40AF" w:rsidRPr="008B6E04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финансирования бизнеса</w:t>
            </w:r>
          </w:p>
        </w:tc>
        <w:tc>
          <w:tcPr>
            <w:tcW w:w="8109" w:type="dxa"/>
          </w:tcPr>
          <w:p w14:paraId="02176D66" w14:textId="57828D8E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7CC8DF6" w14:textId="2FDBD33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2596454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74C13C84" w14:textId="07821CC4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5D6F0124" w14:textId="343B8D86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43EE5F59" w14:textId="77777777" w:rsidTr="007E6DDD">
        <w:tc>
          <w:tcPr>
            <w:tcW w:w="2489" w:type="dxa"/>
            <w:vMerge/>
          </w:tcPr>
          <w:p w14:paraId="6CA3B227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F6751B" w14:textId="6A6E9876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Рынок ценных бумаг</w:t>
            </w:r>
          </w:p>
        </w:tc>
        <w:tc>
          <w:tcPr>
            <w:tcW w:w="1134" w:type="dxa"/>
          </w:tcPr>
          <w:p w14:paraId="2FF77F3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4D8958F" w14:textId="2437338C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53BECB68" w14:textId="77777777" w:rsidTr="007E6DDD">
        <w:tc>
          <w:tcPr>
            <w:tcW w:w="2489" w:type="dxa"/>
            <w:vMerge w:val="restart"/>
          </w:tcPr>
          <w:p w14:paraId="782B5A37" w14:textId="77777777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Тема 5.2.</w:t>
            </w:r>
          </w:p>
          <w:p w14:paraId="36FE61CD" w14:textId="3230F3B5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</w:tcPr>
          <w:p w14:paraId="57FAD082" w14:textId="0E4646E0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C1DFFAA" w14:textId="58A24498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5E600F0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DC35EA" w14:textId="77777777" w:rsidTr="007E6DDD">
        <w:tc>
          <w:tcPr>
            <w:tcW w:w="2489" w:type="dxa"/>
            <w:vMerge/>
          </w:tcPr>
          <w:p w14:paraId="2D40F51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08194D" w14:textId="25AB07C2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41BF688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24A912FC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6914A4B3" w14:textId="36318431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671AD14C" w14:textId="57FF5EFD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6413392D" w14:textId="77777777" w:rsidTr="007E6DDD">
        <w:tc>
          <w:tcPr>
            <w:tcW w:w="2489" w:type="dxa"/>
            <w:vMerge/>
          </w:tcPr>
          <w:p w14:paraId="52AA6F90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093CF0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ения. Элементы маркетинга. Виды</w:t>
            </w:r>
          </w:p>
          <w:p w14:paraId="6F86D8D4" w14:textId="3873C963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23391DFA" w14:textId="642E598D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13FB518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6915C6C" w14:textId="77777777" w:rsidTr="007E6DDD">
        <w:tc>
          <w:tcPr>
            <w:tcW w:w="2489" w:type="dxa"/>
            <w:vMerge/>
          </w:tcPr>
          <w:p w14:paraId="514E29B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EA2770B" w14:textId="5EA0548D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79BDB19E" w14:textId="2D831E19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D53E551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EE9735E" w14:textId="77777777" w:rsidTr="007E6DDD">
        <w:tc>
          <w:tcPr>
            <w:tcW w:w="2489" w:type="dxa"/>
            <w:vMerge/>
          </w:tcPr>
          <w:p w14:paraId="566CE0FE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A0054E7" w14:textId="583612FB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9C5F995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04B6E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D26E78" w14:paraId="373C4919" w14:textId="77777777" w:rsidTr="007E6DDD">
        <w:tc>
          <w:tcPr>
            <w:tcW w:w="2489" w:type="dxa"/>
            <w:vMerge/>
          </w:tcPr>
          <w:p w14:paraId="121AFB6C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2C2B30" w14:textId="0B354666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 xml:space="preserve">Построение дерева целей и организационной структуры управления </w:t>
            </w:r>
            <w:r w:rsidR="007963CF">
              <w:rPr>
                <w:sz w:val="28"/>
                <w:szCs w:val="28"/>
                <w:lang w:val="ru-RU"/>
              </w:rPr>
              <w:t>банком.</w:t>
            </w:r>
          </w:p>
        </w:tc>
        <w:tc>
          <w:tcPr>
            <w:tcW w:w="1134" w:type="dxa"/>
          </w:tcPr>
          <w:p w14:paraId="298198D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D07598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78D579" w14:textId="77777777" w:rsidTr="007E6DDD">
        <w:tc>
          <w:tcPr>
            <w:tcW w:w="10598" w:type="dxa"/>
            <w:gridSpan w:val="2"/>
          </w:tcPr>
          <w:p w14:paraId="0F649C30" w14:textId="5731C4F4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14:paraId="21C886BA" w14:textId="14371481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24E54445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0025FFC3" w14:textId="77777777" w:rsidTr="007E6DDD">
        <w:tc>
          <w:tcPr>
            <w:tcW w:w="2489" w:type="dxa"/>
            <w:vMerge w:val="restart"/>
          </w:tcPr>
          <w:p w14:paraId="6BC9B769" w14:textId="65C53814" w:rsidR="00EE76B9" w:rsidRPr="008B6E04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</w:tcPr>
          <w:p w14:paraId="348E2A9C" w14:textId="269E03B0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D057910" w14:textId="1C276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0D13CB1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66024535" w14:textId="7F259BA6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D26E78" w14:paraId="62562AE6" w14:textId="77777777" w:rsidTr="007E6DDD">
        <w:tc>
          <w:tcPr>
            <w:tcW w:w="2489" w:type="dxa"/>
            <w:vMerge/>
          </w:tcPr>
          <w:p w14:paraId="362C362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5673398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14:paraId="6332FC99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14:paraId="59262658" w14:textId="36116422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14:paraId="2799F64E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88ADD3C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610EEA15" w14:textId="77777777" w:rsidTr="007E6DDD">
        <w:tc>
          <w:tcPr>
            <w:tcW w:w="2489" w:type="dxa"/>
            <w:vMerge w:val="restart"/>
          </w:tcPr>
          <w:p w14:paraId="11E09C08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14:paraId="336617E0" w14:textId="70CE9706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</w:tcPr>
          <w:p w14:paraId="6EAEAB63" w14:textId="5456C62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3DF1EBF4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4C01A22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F5B434" w14:textId="75B6B3CA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1B7074" w14:paraId="1E1E7A88" w14:textId="77777777" w:rsidTr="007E6DDD">
        <w:tc>
          <w:tcPr>
            <w:tcW w:w="2489" w:type="dxa"/>
            <w:vMerge/>
          </w:tcPr>
          <w:p w14:paraId="2D009703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AE24B6" w14:textId="5CFFE79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55C30CB1" w14:textId="6F5C44C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6CAD37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2F6A69" w14:paraId="0EFE2D0D" w14:textId="77777777" w:rsidTr="007E6DDD">
        <w:tc>
          <w:tcPr>
            <w:tcW w:w="2489" w:type="dxa"/>
            <w:vMerge/>
          </w:tcPr>
          <w:p w14:paraId="7793AE1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8A7D52" w14:textId="15BC2ECE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</w:tcPr>
          <w:p w14:paraId="16F6B265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1268D0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76C47AFC" w14:textId="77777777" w:rsidTr="007E6DDD">
        <w:tc>
          <w:tcPr>
            <w:tcW w:w="10598" w:type="dxa"/>
            <w:gridSpan w:val="2"/>
          </w:tcPr>
          <w:p w14:paraId="1AD1C52F" w14:textId="46B0CCD9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14:paraId="7C8652B2" w14:textId="7E258D8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481F6076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5189F648" w14:textId="77777777" w:rsidTr="007E6DDD">
        <w:tc>
          <w:tcPr>
            <w:tcW w:w="2489" w:type="dxa"/>
            <w:vMerge w:val="restart"/>
          </w:tcPr>
          <w:p w14:paraId="378C2A6C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14:paraId="2A056F2D" w14:textId="17444E00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</w:tcPr>
          <w:p w14:paraId="2D86CEA4" w14:textId="0B5BC6D1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7B2336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A6A0D37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33121F6E" w14:textId="77777777" w:rsidTr="007E6DDD">
        <w:tc>
          <w:tcPr>
            <w:tcW w:w="2489" w:type="dxa"/>
            <w:vMerge/>
          </w:tcPr>
          <w:p w14:paraId="0109315B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3A5A296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14:paraId="445B1A53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14:paraId="58B716F2" w14:textId="4A7969D4" w:rsidR="00EE76B9" w:rsidRPr="00B10BA9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14:paraId="02F8262C" w14:textId="01B3ED42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184E52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DD2647" w14:textId="06DE46C9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1B7074" w14:paraId="75DE3637" w14:textId="77777777" w:rsidTr="007E6DDD">
        <w:tc>
          <w:tcPr>
            <w:tcW w:w="2489" w:type="dxa"/>
            <w:vMerge w:val="restart"/>
          </w:tcPr>
          <w:p w14:paraId="28CD3369" w14:textId="2EDDD491" w:rsidR="00EE76B9" w:rsidRPr="008B6E04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</w:tcPr>
          <w:p w14:paraId="633A14BD" w14:textId="16A11DCE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63A8F7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F9DDAC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BAF4AD" w14:textId="77777777" w:rsidTr="007E6DDD">
        <w:tc>
          <w:tcPr>
            <w:tcW w:w="2489" w:type="dxa"/>
            <w:vMerge/>
          </w:tcPr>
          <w:p w14:paraId="67FF8F3D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226F86B" w14:textId="6DA310F6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3C14F1DF" w14:textId="3B34DE59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C8A4B0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A8FB90E" w14:textId="106D6A65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2F6A69" w14:paraId="4C943EB8" w14:textId="77777777" w:rsidTr="007E6DDD">
        <w:tc>
          <w:tcPr>
            <w:tcW w:w="2489" w:type="dxa"/>
            <w:vMerge/>
          </w:tcPr>
          <w:p w14:paraId="3E64040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FA9CE4" w14:textId="2CD7E036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</w:tcPr>
          <w:p w14:paraId="32619A57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56AC8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851A02" w14:textId="77777777" w:rsidTr="007E6DDD">
        <w:tc>
          <w:tcPr>
            <w:tcW w:w="10598" w:type="dxa"/>
            <w:gridSpan w:val="2"/>
          </w:tcPr>
          <w:p w14:paraId="2177F3FA" w14:textId="2804C0A4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14:paraId="11D7800F" w14:textId="0F307D65" w:rsidR="00EE76B9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135888C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0D8E98DA" w14:textId="77777777" w:rsidTr="007E6DDD">
        <w:tc>
          <w:tcPr>
            <w:tcW w:w="2489" w:type="dxa"/>
            <w:vMerge w:val="restart"/>
          </w:tcPr>
          <w:p w14:paraId="7DC9964F" w14:textId="27445B1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lastRenderedPageBreak/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>Экономические цели и функции 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политика государства</w:t>
            </w:r>
          </w:p>
        </w:tc>
        <w:tc>
          <w:tcPr>
            <w:tcW w:w="8109" w:type="dxa"/>
          </w:tcPr>
          <w:p w14:paraId="39984DC9" w14:textId="7E8464B5" w:rsidR="006D3D63" w:rsidRPr="00EE76B9" w:rsidRDefault="006D3D63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2ECDFE1" w14:textId="3A4AADA3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5A334F4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745575A1" w14:textId="51334231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2F6A69" w14:paraId="1F4AEAD7" w14:textId="77777777" w:rsidTr="007E6DDD">
        <w:tc>
          <w:tcPr>
            <w:tcW w:w="2489" w:type="dxa"/>
            <w:vMerge/>
          </w:tcPr>
          <w:p w14:paraId="61A2FE7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815FDF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14:paraId="4509FB65" w14:textId="22914682" w:rsidR="006D3D63" w:rsidRPr="00EE76B9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14:paraId="2AFE207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2F653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93FD6E2" w14:textId="77777777" w:rsidTr="007E6DDD">
        <w:tc>
          <w:tcPr>
            <w:tcW w:w="2489" w:type="dxa"/>
            <w:vMerge w:val="restart"/>
          </w:tcPr>
          <w:p w14:paraId="7C83DA92" w14:textId="21F8D02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</w:tcPr>
          <w:p w14:paraId="696507DA" w14:textId="09FB0129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3EB16E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CDB6F0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F2CC7F8" w14:textId="77777777" w:rsidTr="007E6DDD">
        <w:tc>
          <w:tcPr>
            <w:tcW w:w="2489" w:type="dxa"/>
            <w:vMerge/>
          </w:tcPr>
          <w:p w14:paraId="26CDAA6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B1016D4" w14:textId="688AD136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34886D3" w14:textId="18B2FFB9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B9C763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6, </w:t>
            </w:r>
          </w:p>
          <w:p w14:paraId="40693541" w14:textId="39AA0C09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D3D63" w:rsidRPr="001B7074" w14:paraId="322886D1" w14:textId="77777777" w:rsidTr="007E6DDD">
        <w:tc>
          <w:tcPr>
            <w:tcW w:w="2489" w:type="dxa"/>
            <w:vMerge/>
          </w:tcPr>
          <w:p w14:paraId="6CDB4046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48FBA67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ссивная, регрессивная</w:t>
            </w:r>
          </w:p>
          <w:p w14:paraId="323DBC96" w14:textId="08EEE022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истемы налогообложения</w:t>
            </w:r>
          </w:p>
        </w:tc>
        <w:tc>
          <w:tcPr>
            <w:tcW w:w="1134" w:type="dxa"/>
          </w:tcPr>
          <w:p w14:paraId="0578836A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B562078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D8678D7" w14:textId="77777777" w:rsidTr="007E6DDD">
        <w:tc>
          <w:tcPr>
            <w:tcW w:w="10598" w:type="dxa"/>
            <w:gridSpan w:val="2"/>
          </w:tcPr>
          <w:p w14:paraId="05EB077D" w14:textId="791E10C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14:paraId="248AFCCF" w14:textId="28A169A1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03116619" w14:textId="655B0EFA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4AFA783" w14:textId="77777777" w:rsidTr="007E6DDD">
        <w:tc>
          <w:tcPr>
            <w:tcW w:w="2489" w:type="dxa"/>
            <w:vMerge w:val="restart"/>
          </w:tcPr>
          <w:p w14:paraId="16F4342E" w14:textId="77777777" w:rsidR="006D3D63" w:rsidRPr="006D3D63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14:paraId="52CE3CFD" w14:textId="3182767E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овременное состояние российской экономики. Место российской экономики в экономике мира. Приоритетные направления экономического развития</w:t>
            </w:r>
          </w:p>
        </w:tc>
        <w:tc>
          <w:tcPr>
            <w:tcW w:w="8109" w:type="dxa"/>
          </w:tcPr>
          <w:p w14:paraId="4D068EB3" w14:textId="3918E983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F9D4C3C" w14:textId="0820803F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09B610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20826028" w14:textId="78820F8C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2F6A69" w14:paraId="5212F82B" w14:textId="77777777" w:rsidTr="007E6DDD">
        <w:tc>
          <w:tcPr>
            <w:tcW w:w="2489" w:type="dxa"/>
            <w:vMerge/>
          </w:tcPr>
          <w:p w14:paraId="1D21433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5D1A724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14:paraId="201B7769" w14:textId="4705EF3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14:paraId="58C0AAF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6CC6C9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3291265F" w14:textId="77777777" w:rsidTr="007E6DDD">
        <w:tc>
          <w:tcPr>
            <w:tcW w:w="2489" w:type="dxa"/>
            <w:vMerge/>
          </w:tcPr>
          <w:p w14:paraId="4D237AF3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530A088" w14:textId="44EE1F4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58B5C99" w14:textId="018E8DA2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E6C0F3C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7BF73399" w14:textId="77777777" w:rsidTr="007E6DDD">
        <w:tc>
          <w:tcPr>
            <w:tcW w:w="2489" w:type="dxa"/>
            <w:vMerge/>
          </w:tcPr>
          <w:p w14:paraId="1F82EB6B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C8E23F6" w14:textId="438D500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406882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9A14C4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2F6A69" w14:paraId="1AA4B3FC" w14:textId="77777777" w:rsidTr="007E6DDD">
        <w:tc>
          <w:tcPr>
            <w:tcW w:w="2489" w:type="dxa"/>
            <w:vMerge/>
          </w:tcPr>
          <w:p w14:paraId="2E059A68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80158DB" w14:textId="053C7C90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</w:tcPr>
          <w:p w14:paraId="56BA9190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E6F308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6512ED44" w14:textId="77777777" w:rsidTr="007E6DDD">
        <w:tc>
          <w:tcPr>
            <w:tcW w:w="10598" w:type="dxa"/>
            <w:gridSpan w:val="2"/>
          </w:tcPr>
          <w:p w14:paraId="4232CEE2" w14:textId="31C62D98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14:paraId="32378BC5" w14:textId="2D266F7B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17F9CBFA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402871F6" w14:textId="77777777" w:rsidTr="007E6DDD">
        <w:tc>
          <w:tcPr>
            <w:tcW w:w="2489" w:type="dxa"/>
            <w:vMerge w:val="restart"/>
          </w:tcPr>
          <w:p w14:paraId="42613F0F" w14:textId="77777777" w:rsidR="00C96F25" w:rsidRPr="006D3D63" w:rsidRDefault="00C96F25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14:paraId="43047D91" w14:textId="27BCF18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Деньги. Банки и </w:t>
            </w: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другие финансовые организации</w:t>
            </w:r>
          </w:p>
        </w:tc>
        <w:tc>
          <w:tcPr>
            <w:tcW w:w="8109" w:type="dxa"/>
          </w:tcPr>
          <w:p w14:paraId="1E51ECCF" w14:textId="14A57B4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47F67F77" w14:textId="588910F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66624450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5684CFE5" w14:textId="4E95DD94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1B7074" w14:paraId="050BFE24" w14:textId="77777777" w:rsidTr="007E6DDD">
        <w:tc>
          <w:tcPr>
            <w:tcW w:w="2489" w:type="dxa"/>
            <w:vMerge/>
          </w:tcPr>
          <w:p w14:paraId="237C410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0D7AD6A" w14:textId="78D01D8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 xml:space="preserve">Функции денег. Формы и качества современных денег. </w:t>
            </w:r>
            <w:r w:rsidRPr="00C96F25">
              <w:rPr>
                <w:bCs/>
                <w:sz w:val="28"/>
                <w:szCs w:val="28"/>
                <w:lang w:val="ru-RU"/>
              </w:rPr>
              <w:lastRenderedPageBreak/>
              <w:t>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14:paraId="1D24AFB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761B8F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34ED89AF" w14:textId="77777777" w:rsidTr="007E6DDD">
        <w:tc>
          <w:tcPr>
            <w:tcW w:w="2489" w:type="dxa"/>
            <w:vMerge w:val="restart"/>
          </w:tcPr>
          <w:p w14:paraId="4377987A" w14:textId="32E2E71A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lastRenderedPageBreak/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8109" w:type="dxa"/>
          </w:tcPr>
          <w:p w14:paraId="5E216732" w14:textId="3B824BCB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280D21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307950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48958E1" w14:textId="77777777" w:rsidTr="007E6DDD">
        <w:tc>
          <w:tcPr>
            <w:tcW w:w="2489" w:type="dxa"/>
            <w:vMerge/>
          </w:tcPr>
          <w:p w14:paraId="2562C7A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9910543" w14:textId="387BA89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2B83C7C3" w14:textId="6DACCF9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4E96CC3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7993574F" w14:textId="4BEC5799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2F6A69" w14:paraId="650ADAF7" w14:textId="77777777" w:rsidTr="007E6DDD">
        <w:tc>
          <w:tcPr>
            <w:tcW w:w="2489" w:type="dxa"/>
            <w:vMerge/>
          </w:tcPr>
          <w:p w14:paraId="485229CF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31ACE15" w14:textId="62A93D95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</w:tcPr>
          <w:p w14:paraId="0660B3F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6E54813" w14:textId="7221A5A3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64BBF76" w14:textId="77777777" w:rsidTr="007E6DDD">
        <w:tc>
          <w:tcPr>
            <w:tcW w:w="10598" w:type="dxa"/>
            <w:gridSpan w:val="2"/>
          </w:tcPr>
          <w:p w14:paraId="0B068555" w14:textId="15B2371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Раздел 10.  Мировая экономика</w:t>
            </w:r>
          </w:p>
        </w:tc>
        <w:tc>
          <w:tcPr>
            <w:tcW w:w="1134" w:type="dxa"/>
          </w:tcPr>
          <w:p w14:paraId="1435D524" w14:textId="295D3A38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03E6F96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1B044C6A" w14:textId="77777777" w:rsidTr="007E6DDD">
        <w:tc>
          <w:tcPr>
            <w:tcW w:w="2489" w:type="dxa"/>
            <w:vMerge w:val="restart"/>
          </w:tcPr>
          <w:p w14:paraId="17F7C31A" w14:textId="77777777" w:rsidR="00C96F25" w:rsidRPr="00C96F25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>Тема 11.1.</w:t>
            </w:r>
          </w:p>
          <w:p w14:paraId="17047339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14:paraId="137A679A" w14:textId="20C4FCB8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</w:tcPr>
          <w:p w14:paraId="59E53FFB" w14:textId="09468971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AD4737F" w14:textId="5A0328D5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0226283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7F050C8C" w14:textId="36AE19D9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349EA1F6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535FBDE1" w14:textId="522A1CC5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1B7074" w14:paraId="5BE89A0E" w14:textId="77777777" w:rsidTr="007E6DDD">
        <w:tc>
          <w:tcPr>
            <w:tcW w:w="2489" w:type="dxa"/>
            <w:vMerge/>
          </w:tcPr>
          <w:p w14:paraId="739814B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C5FCBA9" w14:textId="3530D226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14:paraId="7214CCC3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0041C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70C7A64B" w14:textId="77777777" w:rsidTr="007E6DDD">
        <w:tc>
          <w:tcPr>
            <w:tcW w:w="2489" w:type="dxa"/>
            <w:vMerge w:val="restart"/>
          </w:tcPr>
          <w:p w14:paraId="161EBFC4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14:paraId="7B96C7AB" w14:textId="34AF7DFF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</w:tcPr>
          <w:p w14:paraId="6276E57A" w14:textId="00B704C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64E6AFE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96B3472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5C90E4A9" w14:textId="77777777" w:rsidTr="007E6DDD">
        <w:tc>
          <w:tcPr>
            <w:tcW w:w="2489" w:type="dxa"/>
            <w:vMerge/>
          </w:tcPr>
          <w:p w14:paraId="663B742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1E3DA0E" w14:textId="160B4C7D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D31156A" w14:textId="57BFB2D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A039AEB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6D9F5562" w14:textId="5FCD174C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5E14CC8F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0F0F648B" w14:textId="575B212E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2F6A69" w14:paraId="46C846BF" w14:textId="77777777" w:rsidTr="007E6DDD">
        <w:tc>
          <w:tcPr>
            <w:tcW w:w="2489" w:type="dxa"/>
            <w:vMerge/>
          </w:tcPr>
          <w:p w14:paraId="6F07F61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F794107" w14:textId="49629088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</w:tcPr>
          <w:p w14:paraId="09C06D82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635BE0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56DF9188" w14:textId="77777777" w:rsidTr="007E6DDD">
        <w:tc>
          <w:tcPr>
            <w:tcW w:w="10598" w:type="dxa"/>
            <w:gridSpan w:val="2"/>
          </w:tcPr>
          <w:p w14:paraId="0DB11688" w14:textId="2D2490AB" w:rsidR="00C96F25" w:rsidRPr="00C96F25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14:paraId="5DBA253D" w14:textId="777FF33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49337A1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26560AB8" w14:textId="77777777" w:rsidTr="007E6DDD">
        <w:tc>
          <w:tcPr>
            <w:tcW w:w="10598" w:type="dxa"/>
            <w:gridSpan w:val="2"/>
          </w:tcPr>
          <w:p w14:paraId="122C95D7" w14:textId="4BEA2A7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134" w:type="dxa"/>
          </w:tcPr>
          <w:p w14:paraId="537D229C" w14:textId="528532F5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2A59BC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7DA097C5" w14:textId="77777777" w:rsidTr="007E6DDD">
        <w:tc>
          <w:tcPr>
            <w:tcW w:w="10598" w:type="dxa"/>
            <w:gridSpan w:val="2"/>
          </w:tcPr>
          <w:p w14:paraId="5EE29B88" w14:textId="22173A9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3675A140" w14:textId="7E2AFEFD" w:rsidR="00C96F25" w:rsidRDefault="00FF5497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  <w:tc>
          <w:tcPr>
            <w:tcW w:w="2693" w:type="dxa"/>
          </w:tcPr>
          <w:p w14:paraId="59B7DCD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CF8315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EA1AD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146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14:paraId="341A875D" w14:textId="77777777" w:rsidTr="006147EE">
        <w:trPr>
          <w:trHeight w:val="425"/>
        </w:trPr>
        <w:tc>
          <w:tcPr>
            <w:tcW w:w="31" w:type="dxa"/>
          </w:tcPr>
          <w:p w14:paraId="45EF27E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02DA908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15E83D94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98F0DC5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500FEF1F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C71D74" w14:paraId="788694C6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5546B7" w14:textId="52E16C74" w:rsidR="006147EE" w:rsidRPr="0066220D" w:rsidRDefault="0066220D" w:rsidP="008B6E04">
                  <w:pPr>
                    <w:jc w:val="center"/>
                    <w:rPr>
                      <w:b/>
                      <w:lang w:val="ru-RU"/>
                    </w:rPr>
                  </w:pPr>
                  <w:r w:rsidRPr="0066220D">
                    <w:rPr>
                      <w:b/>
                      <w:color w:val="000000"/>
                      <w:sz w:val="32"/>
                      <w:lang w:val="ru-RU"/>
                    </w:rPr>
                    <w:t xml:space="preserve">3. </w:t>
                  </w:r>
                  <w:r w:rsidRPr="0066220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СЛОВИЯ РЕАЛИЗАЦИИ ОБЩЕОБРАЗОВАТЕЛЬНОЙ ДИСЦИПЛИНЫ</w:t>
                  </w:r>
                </w:p>
              </w:tc>
            </w:tr>
          </w:tbl>
          <w:p w14:paraId="5E0655E8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079AFA78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23DEBF3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7CBB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>3.1. Материально-техническое обеспечение</w:t>
                  </w:r>
                </w:p>
              </w:tc>
            </w:tr>
          </w:tbl>
          <w:p w14:paraId="33596596" w14:textId="77777777" w:rsidR="006147EE" w:rsidRPr="006B1253" w:rsidRDefault="006147EE" w:rsidP="008B6E04"/>
        </w:tc>
      </w:tr>
      <w:tr w:rsidR="006147EE" w:rsidRPr="006B1253" w14:paraId="353DCD13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F8792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6F04837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1B3450D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410EDF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72A74B2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6FA310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173836C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629B656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E8F430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90BD02A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2F6A69" w14:paraId="4ABFBC8F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EF1285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684C9B35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68F8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№ и наименование аудитори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DC8DFA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Кол-во раб. мест</w:t>
                  </w:r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3F6D30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Перечень основного оборудования</w:t>
                  </w:r>
                </w:p>
              </w:tc>
            </w:tr>
            <w:tr w:rsidR="006147EE" w:rsidRPr="006B1253" w14:paraId="23FAE6DA" w14:textId="77777777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B391D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Учебные кабинеты</w:t>
                  </w:r>
                </w:p>
              </w:tc>
            </w:tr>
            <w:tr w:rsidR="006147EE" w:rsidRPr="002F6A69" w14:paraId="738FA850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70073" w14:textId="104EF80C" w:rsidR="006147EE" w:rsidRPr="00C96F25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</w:rPr>
                    <w:t xml:space="preserve">кабинет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93203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08F3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0E2B03B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6938FFF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2F6A69" w14:paraId="4CE4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D49378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D26E78" w14:paraId="4CA06AE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D26E78" w14:paraId="1FF75DAC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F3699" w14:textId="77777777"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3.2. Информационное обеспечение обучения</w:t>
                  </w:r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14:paraId="063E784A" w14:textId="77777777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103E80EC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E4A298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 учебная литература</w:t>
                        </w:r>
                      </w:p>
                    </w:tc>
                  </w:tr>
                  <w:tr w:rsidR="006147EE" w:rsidRPr="002F6A69" w14:paraId="08C0F0B3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59964E8" w14:textId="68981E56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Е.Ф.Борисов. - 7-е изд., перераб. и доп. - Москва: Издательство Юрайт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Юрайт [сайт].</w:t>
                        </w:r>
                      </w:p>
                    </w:tc>
                  </w:tr>
                  <w:tr w:rsidR="006147EE" w:rsidRPr="002F6A69" w14:paraId="38FAAE4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DEC363" w14:textId="2ED0AC86"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Юрайт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>978-5-534-10525-4. - Текст: электронный // Образовательная платформа Юрайт [сайт].</w:t>
                        </w:r>
                      </w:p>
                    </w:tc>
                  </w:tr>
                  <w:tr w:rsidR="006147EE" w:rsidRPr="002F6A69" w14:paraId="24BA36BD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FD3A82" w14:textId="16775E02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В.П.Васильев, Ю.А.Холоденко. - 4-е изд., перераб. и доп.- Москва: Издательство Юрайт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Юрайт [сайт].</w:t>
                        </w:r>
                      </w:p>
                    </w:tc>
                  </w:tr>
                  <w:tr w:rsidR="006147EE" w:rsidRPr="00D073A4" w14:paraId="3251C55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6854917" w14:textId="77777777"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 учебная литература</w:t>
                        </w:r>
                      </w:p>
                    </w:tc>
                  </w:tr>
                  <w:tr w:rsidR="006147EE" w:rsidRPr="002F6A69" w14:paraId="3E5C5C68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0A23FD" w14:textId="77777777"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>Кравченко А. И. Обществознание: учебник / Кравченко А. И.; Моск. гос. ун-т им. М.В. Ломоносова. − М.: Проспект, 2018. – 280 с.: ил. - Библиогр.: с.272-275. - ISBN 978-5-392-27038-5.</w:t>
                        </w:r>
                      </w:p>
                      <w:p w14:paraId="060D1146" w14:textId="1B2FC7A1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Мокий, М.С. Экономика организации: учебник и практикум для среднего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профессионального образования / М.С. Мокий, О.В. Азоева, В.С. Ивановский; под редакцией М.С. Мокия. - 4-е изд., перераб. и доп. - Москва: Издательство Юрайт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Юрайт [сайт].</w:t>
                        </w:r>
                      </w:p>
                    </w:tc>
                  </w:tr>
                  <w:tr w:rsidR="006147EE" w:rsidRPr="00D26E78" w14:paraId="78464A37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51E189" w14:textId="39A42B26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перераб. и доп. - Москва: Издательство Юрайт, 2023. - 480 с. - (Профессиональное образование). - ISBN 978-5-534-16152-6. - Текст : электронный // Образовательная платформа Юрайт [сайт].</w:t>
                        </w:r>
                      </w:p>
                    </w:tc>
                  </w:tr>
                </w:tbl>
                <w:p w14:paraId="3B9A0D27" w14:textId="77777777"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1546A" w14:textId="77777777"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D26E78" w14:paraId="0A29F3D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83D13B5" w14:textId="61BA08CA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 xml:space="preserve">Основы экономики: учеб. пособие / З.К. Океанова. - 5-е изд., перераб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2F6A69" w14:paraId="148DC0F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1EEE32C" w14:textId="10967790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с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2F6A69" w14:paraId="1D1D86C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A74C7AF" w14:textId="6E9A656C"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2F6A69" w14:paraId="11C74EC9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969BB14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14:paraId="183AE03C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14:paraId="23D732DF" w14:textId="77777777"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D26E78" w14:paraId="1261DCB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2F6A69" w14:paraId="2FB5B674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27CB79" w14:textId="77777777"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2F6A69" w14:paraId="54ACD563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53D48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7963CF" w:rsidRPr="002F6A69" w14:paraId="10E917D9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315D4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7963CF" w:rsidRPr="005F0753" w14:paraId="35A07D36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48B4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>- Кодекс: www.kodeks.ru</w:t>
                  </w:r>
                </w:p>
              </w:tc>
            </w:tr>
            <w:tr w:rsidR="007963CF" w:rsidRPr="002F6A69" w14:paraId="64D14E72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04699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7963CF" w:rsidRPr="002F6A69" w14:paraId="49FA6227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BB56B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2F6A69" w14:paraId="44F85D1D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44A6F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7963CF" w:rsidRPr="002F6A69" w14:paraId="65D7B361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904BE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7963CF" w:rsidRPr="002F6A69" w14:paraId="4A704DD2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97F9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СибУПК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2F6A69" w14:paraId="5D45D82F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65132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7963CF" w:rsidRPr="002F6A69" w14:paraId="5B36DBAB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8367ED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7963CF" w:rsidRPr="00D26E78" w14:paraId="0190FAFC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1087" w14:textId="77777777"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hyperlink r:id="rId13" w:history="1"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www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znanium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com</w:t>
                    </w:r>
                  </w:hyperlink>
                </w:p>
                <w:p w14:paraId="3204E9F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9725634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D26E78" w14:paraId="639789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F5DFBF3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4780B10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3231EF" w14:textId="77777777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14:paraId="3BB28AB2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7B001393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14:paraId="5453F981" w14:textId="77777777" w:rsidTr="007E6DDD">
        <w:trPr>
          <w:trHeight w:val="545"/>
        </w:trPr>
        <w:tc>
          <w:tcPr>
            <w:tcW w:w="4271" w:type="dxa"/>
          </w:tcPr>
          <w:p w14:paraId="4CFBF56C" w14:textId="6E1A61B2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14:paraId="7903165C" w14:textId="77777777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14:paraId="067DB75E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r w:rsidRPr="007E6DDD">
              <w:rPr>
                <w:sz w:val="28"/>
                <w:szCs w:val="28"/>
              </w:rPr>
              <w:t>Раздел/Тема</w:t>
            </w:r>
          </w:p>
        </w:tc>
        <w:tc>
          <w:tcPr>
            <w:tcW w:w="3396" w:type="dxa"/>
          </w:tcPr>
          <w:p w14:paraId="1FF05303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r w:rsidRPr="007E6DDD">
              <w:rPr>
                <w:sz w:val="28"/>
                <w:szCs w:val="28"/>
              </w:rPr>
              <w:t>Тип оценочных</w:t>
            </w:r>
          </w:p>
          <w:p w14:paraId="61AD66F7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r w:rsidRPr="007E6DDD">
              <w:rPr>
                <w:sz w:val="28"/>
                <w:szCs w:val="28"/>
              </w:rPr>
              <w:t>мероприятий</w:t>
            </w:r>
          </w:p>
        </w:tc>
      </w:tr>
      <w:tr w:rsidR="001832CF" w:rsidRPr="001B7074" w14:paraId="57C12B2F" w14:textId="77777777" w:rsidTr="007E6DDD">
        <w:trPr>
          <w:trHeight w:val="1529"/>
        </w:trPr>
        <w:tc>
          <w:tcPr>
            <w:tcW w:w="4271" w:type="dxa"/>
          </w:tcPr>
          <w:p w14:paraId="3497B9A8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14:paraId="3BBA3C2C" w14:textId="77777777"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>к различным контекстам</w:t>
            </w:r>
          </w:p>
        </w:tc>
        <w:tc>
          <w:tcPr>
            <w:tcW w:w="2409" w:type="dxa"/>
          </w:tcPr>
          <w:p w14:paraId="2C34B6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3F5C262E" w14:textId="7D4FC4A9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</w:tc>
        <w:tc>
          <w:tcPr>
            <w:tcW w:w="3396" w:type="dxa"/>
            <w:vMerge w:val="restart"/>
          </w:tcPr>
          <w:p w14:paraId="2E914BD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репродуктивных</w:t>
            </w:r>
          </w:p>
          <w:p w14:paraId="1717EB9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14:paraId="0BB61A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стный и письменный ответы на</w:t>
            </w:r>
          </w:p>
          <w:p w14:paraId="6429833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14:paraId="279B82D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14:paraId="13F72BE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14:paraId="1BE5CEAE" w14:textId="372501D1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>выполнение компетентностно-</w:t>
            </w:r>
          </w:p>
          <w:p w14:paraId="5A36B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14:paraId="7F1F9B5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14:paraId="7A97201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14:paraId="12B6D0E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14:paraId="0A79BAFD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14:paraId="5F4148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14:paraId="668D577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14:paraId="5761EC9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оссии и современного мира, об</w:t>
            </w:r>
          </w:p>
          <w:p w14:paraId="62BE2DB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ценке государственного</w:t>
            </w:r>
          </w:p>
          <w:p w14:paraId="635B45C0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14:paraId="3F8FC4BF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14:paraId="097B9FBE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краткой аннотации к</w:t>
            </w:r>
          </w:p>
          <w:p w14:paraId="66ABF30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сточникам экономической</w:t>
            </w:r>
          </w:p>
          <w:p w14:paraId="6D96ED1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14:paraId="5212893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14:paraId="2C27A2A2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14:paraId="0796E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14:paraId="4230F71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азработка программы профессионального</w:t>
            </w:r>
          </w:p>
          <w:p w14:paraId="6B84B30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14:paraId="6623B06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экономического</w:t>
            </w:r>
          </w:p>
          <w:p w14:paraId="0232C78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14:paraId="711CEEF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14:paraId="1556DF77" w14:textId="77777777"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14:paraId="5F2FECB0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14:paraId="3421121B" w14:textId="77777777"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14:paraId="03E6CB6B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14:paraId="5F5EED44" w14:textId="4816755A"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14:paraId="3BBEC6C9" w14:textId="77777777" w:rsidTr="007E6DDD">
        <w:trPr>
          <w:trHeight w:val="1914"/>
        </w:trPr>
        <w:tc>
          <w:tcPr>
            <w:tcW w:w="4271" w:type="dxa"/>
          </w:tcPr>
          <w:p w14:paraId="28A28FF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14:paraId="4A598E7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68BA8E2B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  <w:p w14:paraId="57ECF0E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4.1, 4.2</w:t>
            </w:r>
          </w:p>
          <w:p w14:paraId="0717A4F6" w14:textId="37E262E6" w:rsidR="001832CF" w:rsidRPr="007862AA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5, 5.1, 5.2</w:t>
            </w:r>
          </w:p>
        </w:tc>
        <w:tc>
          <w:tcPr>
            <w:tcW w:w="3396" w:type="dxa"/>
            <w:vMerge/>
          </w:tcPr>
          <w:p w14:paraId="312035DA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2F6A69" w14:paraId="7ED9C5B6" w14:textId="77777777" w:rsidTr="007E6DDD">
        <w:trPr>
          <w:trHeight w:val="1870"/>
        </w:trPr>
        <w:tc>
          <w:tcPr>
            <w:tcW w:w="4271" w:type="dxa"/>
          </w:tcPr>
          <w:p w14:paraId="20DCD7A6" w14:textId="2D771D1A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14:paraId="571C7C07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, 3.2</w:t>
            </w:r>
          </w:p>
          <w:p w14:paraId="7ACEFD51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03CFF474" w14:textId="71D91864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7, Темы 7.1</w:t>
            </w:r>
          </w:p>
        </w:tc>
        <w:tc>
          <w:tcPr>
            <w:tcW w:w="3396" w:type="dxa"/>
            <w:vMerge/>
          </w:tcPr>
          <w:p w14:paraId="5BE1C1EF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14:paraId="34358368" w14:textId="77777777" w:rsidTr="007E6DDD">
        <w:trPr>
          <w:trHeight w:val="1202"/>
        </w:trPr>
        <w:tc>
          <w:tcPr>
            <w:tcW w:w="4271" w:type="dxa"/>
          </w:tcPr>
          <w:p w14:paraId="0382D9CC" w14:textId="46ECA633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14:paraId="7C236F97" w14:textId="5916777E" w:rsidR="001832CF" w:rsidRPr="007862AA" w:rsidRDefault="001832CF" w:rsidP="007862AA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</w:tc>
        <w:tc>
          <w:tcPr>
            <w:tcW w:w="3396" w:type="dxa"/>
            <w:vMerge/>
          </w:tcPr>
          <w:p w14:paraId="767CFE52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14:paraId="0F8FA451" w14:textId="77777777" w:rsidTr="007E6DDD">
        <w:trPr>
          <w:trHeight w:val="2122"/>
        </w:trPr>
        <w:tc>
          <w:tcPr>
            <w:tcW w:w="4271" w:type="dxa"/>
          </w:tcPr>
          <w:p w14:paraId="03FEEAC0" w14:textId="078FDF37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14:paraId="6A2BFCB8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>Р 6, Темы 6.1</w:t>
            </w:r>
          </w:p>
          <w:p w14:paraId="348B0AE4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>Р 8, Тема 8.1</w:t>
            </w:r>
          </w:p>
          <w:p w14:paraId="68D9BA3D" w14:textId="4ABACEE9"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14:paraId="03CAA103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14:paraId="5A6D34C9" w14:textId="77777777" w:rsidTr="007E6DDD">
        <w:trPr>
          <w:trHeight w:val="2755"/>
        </w:trPr>
        <w:tc>
          <w:tcPr>
            <w:tcW w:w="4271" w:type="dxa"/>
          </w:tcPr>
          <w:p w14:paraId="1EFC2B75" w14:textId="603385D6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lastRenderedPageBreak/>
              <w:t>ОК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14:paraId="7471D3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DD179DF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783D2F8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5E5483B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  <w:p w14:paraId="4B1BEB8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14:paraId="0927E447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14:paraId="0C0E3001" w14:textId="77777777" w:rsidTr="007E6DDD">
        <w:trPr>
          <w:trHeight w:val="2755"/>
        </w:trPr>
        <w:tc>
          <w:tcPr>
            <w:tcW w:w="4271" w:type="dxa"/>
          </w:tcPr>
          <w:p w14:paraId="74D55ACB" w14:textId="7A455119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14:paraId="695A76CE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E8CB2D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06B60BE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</w:t>
            </w:r>
          </w:p>
          <w:p w14:paraId="10F31A9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38091568" w14:textId="59502138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4F8713C4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2F6A69" w14:paraId="3E12A215" w14:textId="77777777" w:rsidTr="007E6DDD">
        <w:trPr>
          <w:trHeight w:val="2755"/>
        </w:trPr>
        <w:tc>
          <w:tcPr>
            <w:tcW w:w="4271" w:type="dxa"/>
          </w:tcPr>
          <w:p w14:paraId="2CC83CE5" w14:textId="513D8FA3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14:paraId="11A325F8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3AF442F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18D4E127" w14:textId="31F3EA74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39CE6558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B4EA171" w14:textId="2D55F24F"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59BEC" w14:textId="77777777" w:rsidR="00CE66FA" w:rsidRDefault="00CE66FA">
      <w:r>
        <w:separator/>
      </w:r>
    </w:p>
  </w:endnote>
  <w:endnote w:type="continuationSeparator" w:id="0">
    <w:p w14:paraId="211448F2" w14:textId="77777777" w:rsidR="00CE66FA" w:rsidRDefault="00CE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F654F" w14:textId="77777777" w:rsidR="00CE66FA" w:rsidRDefault="00CE66FA">
      <w:r>
        <w:separator/>
      </w:r>
    </w:p>
  </w:footnote>
  <w:footnote w:type="continuationSeparator" w:id="0">
    <w:p w14:paraId="6ECFA2F0" w14:textId="77777777" w:rsidR="00CE66FA" w:rsidRDefault="00CE6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9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3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7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8">
    <w:nsid w:val="6D6C1BC5"/>
    <w:multiLevelType w:val="hybridMultilevel"/>
    <w:tmpl w:val="9468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4"/>
  </w:num>
  <w:num w:numId="5">
    <w:abstractNumId w:val="3"/>
  </w:num>
  <w:num w:numId="6">
    <w:abstractNumId w:val="20"/>
  </w:num>
  <w:num w:numId="7">
    <w:abstractNumId w:val="15"/>
  </w:num>
  <w:num w:numId="8">
    <w:abstractNumId w:val="6"/>
  </w:num>
  <w:num w:numId="9">
    <w:abstractNumId w:val="10"/>
  </w:num>
  <w:num w:numId="10">
    <w:abstractNumId w:val="22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 w:numId="15">
    <w:abstractNumId w:val="1"/>
  </w:num>
  <w:num w:numId="16">
    <w:abstractNumId w:val="12"/>
  </w:num>
  <w:num w:numId="17">
    <w:abstractNumId w:val="16"/>
  </w:num>
  <w:num w:numId="18">
    <w:abstractNumId w:val="17"/>
  </w:num>
  <w:num w:numId="19">
    <w:abstractNumId w:val="8"/>
  </w:num>
  <w:num w:numId="20">
    <w:abstractNumId w:val="21"/>
  </w:num>
  <w:num w:numId="21">
    <w:abstractNumId w:val="13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14D7B"/>
    <w:rsid w:val="000261ED"/>
    <w:rsid w:val="00032CB5"/>
    <w:rsid w:val="00042485"/>
    <w:rsid w:val="00051F57"/>
    <w:rsid w:val="00053F2B"/>
    <w:rsid w:val="00062F28"/>
    <w:rsid w:val="00063F21"/>
    <w:rsid w:val="00072971"/>
    <w:rsid w:val="0009377A"/>
    <w:rsid w:val="000C3D83"/>
    <w:rsid w:val="000D5AE4"/>
    <w:rsid w:val="000D628C"/>
    <w:rsid w:val="000E2122"/>
    <w:rsid w:val="000F1743"/>
    <w:rsid w:val="000F27D9"/>
    <w:rsid w:val="000F6F9D"/>
    <w:rsid w:val="00104E7B"/>
    <w:rsid w:val="00132918"/>
    <w:rsid w:val="00134D67"/>
    <w:rsid w:val="0014721F"/>
    <w:rsid w:val="001578C1"/>
    <w:rsid w:val="00175E73"/>
    <w:rsid w:val="00177863"/>
    <w:rsid w:val="001820DD"/>
    <w:rsid w:val="001832CF"/>
    <w:rsid w:val="00183C97"/>
    <w:rsid w:val="001867D1"/>
    <w:rsid w:val="001A7E6C"/>
    <w:rsid w:val="001B0E31"/>
    <w:rsid w:val="001B7074"/>
    <w:rsid w:val="001D05FD"/>
    <w:rsid w:val="001D61AF"/>
    <w:rsid w:val="001D776E"/>
    <w:rsid w:val="00213C1C"/>
    <w:rsid w:val="0022239B"/>
    <w:rsid w:val="00243405"/>
    <w:rsid w:val="00246724"/>
    <w:rsid w:val="002522DF"/>
    <w:rsid w:val="0025736A"/>
    <w:rsid w:val="0026205C"/>
    <w:rsid w:val="00281DAB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2F6A69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765D"/>
    <w:rsid w:val="003824BC"/>
    <w:rsid w:val="003A5B07"/>
    <w:rsid w:val="003B25DE"/>
    <w:rsid w:val="003B2D6F"/>
    <w:rsid w:val="003D1CF9"/>
    <w:rsid w:val="00405D60"/>
    <w:rsid w:val="004139BC"/>
    <w:rsid w:val="00425819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F0DAA"/>
    <w:rsid w:val="00500A26"/>
    <w:rsid w:val="00503FC3"/>
    <w:rsid w:val="00512124"/>
    <w:rsid w:val="00522DB5"/>
    <w:rsid w:val="005234CF"/>
    <w:rsid w:val="00525B77"/>
    <w:rsid w:val="0052762B"/>
    <w:rsid w:val="00540232"/>
    <w:rsid w:val="00540693"/>
    <w:rsid w:val="0055178E"/>
    <w:rsid w:val="00552E3E"/>
    <w:rsid w:val="00560492"/>
    <w:rsid w:val="00583E81"/>
    <w:rsid w:val="005935ED"/>
    <w:rsid w:val="0059493B"/>
    <w:rsid w:val="005A7C17"/>
    <w:rsid w:val="005B74CD"/>
    <w:rsid w:val="005C1279"/>
    <w:rsid w:val="005C7DC8"/>
    <w:rsid w:val="005E0967"/>
    <w:rsid w:val="005E6E6D"/>
    <w:rsid w:val="005F23AD"/>
    <w:rsid w:val="005F699B"/>
    <w:rsid w:val="005F7ACA"/>
    <w:rsid w:val="00603EBA"/>
    <w:rsid w:val="006147EE"/>
    <w:rsid w:val="0061703C"/>
    <w:rsid w:val="00621DFA"/>
    <w:rsid w:val="00623B6F"/>
    <w:rsid w:val="006306AE"/>
    <w:rsid w:val="00633DC7"/>
    <w:rsid w:val="00634B1A"/>
    <w:rsid w:val="006462CA"/>
    <w:rsid w:val="00652A06"/>
    <w:rsid w:val="00656585"/>
    <w:rsid w:val="0066220D"/>
    <w:rsid w:val="00682AA3"/>
    <w:rsid w:val="00685512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705A67"/>
    <w:rsid w:val="00706883"/>
    <w:rsid w:val="00710255"/>
    <w:rsid w:val="00714C0D"/>
    <w:rsid w:val="00715141"/>
    <w:rsid w:val="00717E84"/>
    <w:rsid w:val="00743AD7"/>
    <w:rsid w:val="00755E94"/>
    <w:rsid w:val="00771E32"/>
    <w:rsid w:val="00773818"/>
    <w:rsid w:val="007756B8"/>
    <w:rsid w:val="007821B5"/>
    <w:rsid w:val="00786025"/>
    <w:rsid w:val="007862AA"/>
    <w:rsid w:val="00787F4B"/>
    <w:rsid w:val="0079137B"/>
    <w:rsid w:val="00791C86"/>
    <w:rsid w:val="007963CF"/>
    <w:rsid w:val="007C1C33"/>
    <w:rsid w:val="007E6DDD"/>
    <w:rsid w:val="00824CE2"/>
    <w:rsid w:val="00824E1D"/>
    <w:rsid w:val="00853963"/>
    <w:rsid w:val="00872C59"/>
    <w:rsid w:val="00877114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22404"/>
    <w:rsid w:val="00934E5F"/>
    <w:rsid w:val="009537A3"/>
    <w:rsid w:val="00957BCE"/>
    <w:rsid w:val="009622AF"/>
    <w:rsid w:val="00972F50"/>
    <w:rsid w:val="0098013E"/>
    <w:rsid w:val="00983812"/>
    <w:rsid w:val="00996721"/>
    <w:rsid w:val="00997ACC"/>
    <w:rsid w:val="009A2189"/>
    <w:rsid w:val="009B7B76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381E"/>
    <w:rsid w:val="00A57F6C"/>
    <w:rsid w:val="00A80D15"/>
    <w:rsid w:val="00A94057"/>
    <w:rsid w:val="00AA6233"/>
    <w:rsid w:val="00AB5788"/>
    <w:rsid w:val="00AC0024"/>
    <w:rsid w:val="00AC235B"/>
    <w:rsid w:val="00AC3C93"/>
    <w:rsid w:val="00AC7349"/>
    <w:rsid w:val="00AD7055"/>
    <w:rsid w:val="00AE30C8"/>
    <w:rsid w:val="00AE5CDC"/>
    <w:rsid w:val="00B01F7C"/>
    <w:rsid w:val="00B07190"/>
    <w:rsid w:val="00B10BA9"/>
    <w:rsid w:val="00B20C12"/>
    <w:rsid w:val="00B274FA"/>
    <w:rsid w:val="00B33B14"/>
    <w:rsid w:val="00B5497C"/>
    <w:rsid w:val="00B54A3C"/>
    <w:rsid w:val="00B559E2"/>
    <w:rsid w:val="00B618F0"/>
    <w:rsid w:val="00B619C8"/>
    <w:rsid w:val="00B64A45"/>
    <w:rsid w:val="00B65576"/>
    <w:rsid w:val="00B813A3"/>
    <w:rsid w:val="00BA2C46"/>
    <w:rsid w:val="00BB7A42"/>
    <w:rsid w:val="00BC194A"/>
    <w:rsid w:val="00BC40AF"/>
    <w:rsid w:val="00BD7B17"/>
    <w:rsid w:val="00BF3E93"/>
    <w:rsid w:val="00BF3F44"/>
    <w:rsid w:val="00BF5506"/>
    <w:rsid w:val="00C0502A"/>
    <w:rsid w:val="00C05FF6"/>
    <w:rsid w:val="00C162C8"/>
    <w:rsid w:val="00C20BC8"/>
    <w:rsid w:val="00C232CB"/>
    <w:rsid w:val="00C31DF3"/>
    <w:rsid w:val="00C322C9"/>
    <w:rsid w:val="00C32DA6"/>
    <w:rsid w:val="00C455A3"/>
    <w:rsid w:val="00C50CAA"/>
    <w:rsid w:val="00C71D74"/>
    <w:rsid w:val="00C7247D"/>
    <w:rsid w:val="00C85086"/>
    <w:rsid w:val="00C85373"/>
    <w:rsid w:val="00C86BF6"/>
    <w:rsid w:val="00C87A7D"/>
    <w:rsid w:val="00C96F25"/>
    <w:rsid w:val="00CB0172"/>
    <w:rsid w:val="00CC2794"/>
    <w:rsid w:val="00CD5E2A"/>
    <w:rsid w:val="00CE66FA"/>
    <w:rsid w:val="00CF4A6A"/>
    <w:rsid w:val="00CF6A18"/>
    <w:rsid w:val="00D073A4"/>
    <w:rsid w:val="00D12CFF"/>
    <w:rsid w:val="00D14A50"/>
    <w:rsid w:val="00D16B5F"/>
    <w:rsid w:val="00D17BAF"/>
    <w:rsid w:val="00D26E78"/>
    <w:rsid w:val="00D34165"/>
    <w:rsid w:val="00D35724"/>
    <w:rsid w:val="00D558B6"/>
    <w:rsid w:val="00D6040B"/>
    <w:rsid w:val="00D74545"/>
    <w:rsid w:val="00D813D5"/>
    <w:rsid w:val="00DB3A48"/>
    <w:rsid w:val="00DC1F6C"/>
    <w:rsid w:val="00DC2F7B"/>
    <w:rsid w:val="00DE645B"/>
    <w:rsid w:val="00DF10C3"/>
    <w:rsid w:val="00E02C47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72C41"/>
    <w:rsid w:val="00E74A4F"/>
    <w:rsid w:val="00E85C8F"/>
    <w:rsid w:val="00E87A3F"/>
    <w:rsid w:val="00E87AA1"/>
    <w:rsid w:val="00E9445F"/>
    <w:rsid w:val="00E94F81"/>
    <w:rsid w:val="00EB6E3F"/>
    <w:rsid w:val="00EC130B"/>
    <w:rsid w:val="00EC135B"/>
    <w:rsid w:val="00ED2E89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577B3"/>
    <w:rsid w:val="00F72E35"/>
    <w:rsid w:val="00F741FE"/>
    <w:rsid w:val="00F819AC"/>
    <w:rsid w:val="00FA0592"/>
    <w:rsid w:val="00FA05DB"/>
    <w:rsid w:val="00FA3527"/>
    <w:rsid w:val="00FC4AAD"/>
    <w:rsid w:val="00FE3278"/>
    <w:rsid w:val="00FE36E9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414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9EFD0-1F97-4962-995A-CC003C76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6</Pages>
  <Words>4089</Words>
  <Characters>30852</Characters>
  <Application>Microsoft Office Word</Application>
  <DocSecurity>0</DocSecurity>
  <Lines>25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30</cp:revision>
  <cp:lastPrinted>2021-10-19T03:37:00Z</cp:lastPrinted>
  <dcterms:created xsi:type="dcterms:W3CDTF">2023-06-16T02:09:00Z</dcterms:created>
  <dcterms:modified xsi:type="dcterms:W3CDTF">2025-11-19T09:39:00Z</dcterms:modified>
</cp:coreProperties>
</file>